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70" w:rsidRDefault="003A1670" w:rsidP="003A1670">
      <w:bookmarkStart w:id="0" w:name="_GoBack"/>
      <w:bookmarkEnd w:id="0"/>
    </w:p>
    <w:p w:rsidR="003A1670" w:rsidRPr="000F4662" w:rsidRDefault="003A1670" w:rsidP="003A1670">
      <w:pPr>
        <w:jc w:val="both"/>
        <w:rPr>
          <w:rFonts w:cs="Tahoma"/>
          <w:b/>
        </w:rPr>
      </w:pPr>
    </w:p>
    <w:p w:rsidR="003A1670" w:rsidRPr="000F4662" w:rsidRDefault="003A1670" w:rsidP="003A1670">
      <w:pPr>
        <w:jc w:val="both"/>
        <w:rPr>
          <w:rFonts w:cs="Tahoma"/>
          <w:b/>
        </w:rPr>
      </w:pPr>
      <w:r w:rsidRPr="000F4662">
        <w:rPr>
          <w:rFonts w:cs="Tahoma"/>
          <w:b/>
        </w:rPr>
        <w:t xml:space="preserve">Request for suitable Career Opportunity </w:t>
      </w:r>
    </w:p>
    <w:p w:rsidR="003A1670" w:rsidRPr="000F4662" w:rsidRDefault="003A1670" w:rsidP="003A1670">
      <w:pPr>
        <w:jc w:val="both"/>
        <w:rPr>
          <w:rFonts w:cs="Tahoma"/>
        </w:rPr>
      </w:pPr>
    </w:p>
    <w:p w:rsidR="003A1670" w:rsidRPr="000F4662" w:rsidRDefault="003A1670" w:rsidP="003A1670">
      <w:pPr>
        <w:jc w:val="both"/>
        <w:rPr>
          <w:rFonts w:cs="Tahoma"/>
          <w:b/>
        </w:rPr>
      </w:pPr>
      <w:r w:rsidRPr="000F4662">
        <w:rPr>
          <w:rFonts w:cs="Tahoma"/>
          <w:b/>
        </w:rPr>
        <w:t xml:space="preserve">Dear Sir/ Madam </w:t>
      </w:r>
    </w:p>
    <w:p w:rsidR="003A1670" w:rsidRPr="000F4662" w:rsidRDefault="003A1670" w:rsidP="003A1670">
      <w:p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iCs/>
          <w:color w:val="333333"/>
        </w:rPr>
      </w:pPr>
      <w:r w:rsidRPr="000F4662">
        <w:rPr>
          <w:rFonts w:eastAsia="Times New Roman" w:cs="Tahoma"/>
          <w:iCs/>
          <w:color w:val="333333"/>
        </w:rPr>
        <w:t>I am writing to enquire if you have any vacancies in your company. Enclosed my CV for your information and ki</w:t>
      </w:r>
      <w:r w:rsidR="00575123" w:rsidRPr="000F4662">
        <w:rPr>
          <w:rFonts w:eastAsia="Times New Roman" w:cs="Tahoma"/>
          <w:iCs/>
          <w:color w:val="333333"/>
        </w:rPr>
        <w:t>nd consideration for any suitable opportunity</w:t>
      </w:r>
      <w:r w:rsidRPr="000F4662">
        <w:rPr>
          <w:rFonts w:eastAsia="Times New Roman" w:cs="Tahoma"/>
          <w:iCs/>
          <w:color w:val="333333"/>
        </w:rPr>
        <w:t xml:space="preserve"> in your dynamic organization.</w:t>
      </w:r>
    </w:p>
    <w:p w:rsidR="003A1670" w:rsidRPr="000F4662" w:rsidRDefault="003A1670" w:rsidP="003A1670">
      <w:p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iCs/>
          <w:color w:val="333333"/>
        </w:rPr>
      </w:pPr>
      <w:r w:rsidRPr="000F4662">
        <w:rPr>
          <w:rFonts w:eastAsia="Times New Roman" w:cs="Tahoma"/>
          <w:iCs/>
          <w:color w:val="333333"/>
        </w:rPr>
        <w:t xml:space="preserve">I am a conscientious person who works hard and pays attention to detail. I'm flexible, quick to pick up new skills and eager to learn from others. I'm keen to work for a company with a great reputation and comprehensive commitment </w:t>
      </w:r>
    </w:p>
    <w:p w:rsidR="003A1670" w:rsidRPr="000F4662" w:rsidRDefault="003A1670" w:rsidP="003A1670">
      <w:p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iCs/>
          <w:color w:val="333333"/>
        </w:rPr>
      </w:pPr>
      <w:r w:rsidRPr="000F4662">
        <w:rPr>
          <w:rFonts w:eastAsia="Times New Roman" w:cs="Tahoma"/>
          <w:iCs/>
          <w:color w:val="333333"/>
        </w:rPr>
        <w:t>Would be delighted to discuss any possible vacancy with you at your convenience schedule.</w:t>
      </w:r>
    </w:p>
    <w:p w:rsidR="003A1670" w:rsidRPr="000F4662" w:rsidRDefault="003A1670" w:rsidP="003A1670">
      <w:p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iCs/>
          <w:color w:val="333333"/>
        </w:rPr>
      </w:pPr>
      <w:r w:rsidRPr="000F4662">
        <w:rPr>
          <w:rFonts w:eastAsia="Times New Roman" w:cs="Tahoma"/>
          <w:iCs/>
          <w:color w:val="333333"/>
        </w:rPr>
        <w:t>Many Thanks in advance for your comprehensive support.</w:t>
      </w:r>
    </w:p>
    <w:p w:rsidR="003A1670" w:rsidRPr="000F4662" w:rsidRDefault="003A1670" w:rsidP="003A1670">
      <w:pPr>
        <w:shd w:val="clear" w:color="auto" w:fill="FFFFFF"/>
        <w:spacing w:after="100" w:afterAutospacing="1" w:line="360" w:lineRule="atLeast"/>
        <w:jc w:val="both"/>
        <w:rPr>
          <w:rFonts w:eastAsia="Times New Roman" w:cs="Tahoma"/>
          <w:b/>
          <w:iCs/>
          <w:color w:val="333333"/>
        </w:rPr>
      </w:pPr>
      <w:r w:rsidRPr="000F4662">
        <w:rPr>
          <w:rFonts w:eastAsia="Times New Roman" w:cs="Tahoma"/>
          <w:b/>
          <w:iCs/>
          <w:color w:val="333333"/>
        </w:rPr>
        <w:t>Yours sincerely</w:t>
      </w:r>
    </w:p>
    <w:p w:rsidR="00AB04BF" w:rsidRPr="000F4662" w:rsidRDefault="00AB04BF" w:rsidP="00AB04BF">
      <w:pPr>
        <w:rPr>
          <w:rFonts w:eastAsia="Times New Roman" w:cs="Tahoma"/>
          <w:b/>
          <w:iCs/>
          <w:color w:val="333333"/>
        </w:rPr>
      </w:pPr>
    </w:p>
    <w:p w:rsidR="0071732B" w:rsidRPr="000F4662" w:rsidRDefault="00ED659C" w:rsidP="00AB04BF">
      <w:pPr>
        <w:rPr>
          <w:rFonts w:cs="Tahoma"/>
          <w:b/>
          <w:u w:val="single"/>
        </w:rPr>
      </w:pPr>
      <w:r w:rsidRPr="000F4662">
        <w:rPr>
          <w:rFonts w:cs="Tahoma"/>
          <w:b/>
          <w:u w:val="single"/>
        </w:rPr>
        <w:t>REJIN . R. S</w:t>
      </w:r>
    </w:p>
    <w:p w:rsidR="0071732B" w:rsidRPr="000F4662" w:rsidRDefault="0071732B" w:rsidP="00475FFE">
      <w:pPr>
        <w:ind w:left="2160" w:firstLine="720"/>
        <w:rPr>
          <w:rFonts w:cs="Tahoma"/>
          <w:b/>
          <w:u w:val="single"/>
        </w:rPr>
      </w:pPr>
    </w:p>
    <w:p w:rsidR="0071732B" w:rsidRPr="000F4662" w:rsidRDefault="0071732B">
      <w:pPr>
        <w:rPr>
          <w:rFonts w:cs="Tahoma"/>
          <w:b/>
          <w:u w:val="single"/>
        </w:rPr>
      </w:pPr>
      <w:r w:rsidRPr="000F4662">
        <w:rPr>
          <w:rFonts w:cs="Tahoma"/>
          <w:b/>
          <w:u w:val="single"/>
        </w:rPr>
        <w:br w:type="page"/>
      </w:r>
    </w:p>
    <w:p w:rsidR="004A15DF" w:rsidRPr="000F4662" w:rsidRDefault="00ED659C" w:rsidP="006221A4">
      <w:pPr>
        <w:ind w:left="2160" w:firstLine="720"/>
        <w:rPr>
          <w:rFonts w:cs="Tahoma"/>
          <w:b/>
          <w:u w:val="single"/>
        </w:rPr>
      </w:pPr>
      <w:r w:rsidRPr="000F466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19075</wp:posOffset>
            </wp:positionV>
            <wp:extent cx="1250950" cy="1562100"/>
            <wp:effectExtent l="19050" t="0" r="6350" b="0"/>
            <wp:wrapSquare wrapText="bothSides"/>
            <wp:docPr id="1" name="Picture 11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2D1" w:rsidRPr="000F4662">
        <w:t>+</w:t>
      </w:r>
      <w:r w:rsidR="00A737FA" w:rsidRPr="000F4662">
        <w:rPr>
          <w:rFonts w:cs="Tahoma"/>
          <w:b/>
          <w:u w:val="single"/>
        </w:rPr>
        <w:t xml:space="preserve">Curriculum </w:t>
      </w:r>
      <w:r w:rsidR="00654E0A" w:rsidRPr="000F4662">
        <w:rPr>
          <w:rFonts w:cs="Tahoma"/>
          <w:b/>
          <w:u w:val="single"/>
        </w:rPr>
        <w:t>Vitae</w:t>
      </w:r>
      <w:r w:rsidR="00F7350B" w:rsidRPr="000F4662">
        <w:rPr>
          <w:rFonts w:cs="Tahoma"/>
          <w:b/>
          <w:u w:val="single"/>
        </w:rPr>
        <w:t xml:space="preserve">         </w:t>
      </w:r>
      <w:r w:rsidR="0095680E" w:rsidRPr="000F4662">
        <w:rPr>
          <w:rFonts w:cs="Tahoma"/>
          <w:b/>
          <w:u w:val="single"/>
        </w:rPr>
        <w:t xml:space="preserve">                                                                                                                       </w:t>
      </w:r>
    </w:p>
    <w:p w:rsidR="004A15DF" w:rsidRPr="000F4662" w:rsidRDefault="008942D1" w:rsidP="00DC0FD0">
      <w:pPr>
        <w:rPr>
          <w:rFonts w:cs="Tahoma"/>
          <w:b/>
        </w:rPr>
      </w:pPr>
      <w:r w:rsidRPr="000F4662">
        <w:rPr>
          <w:rFonts w:cs="Tahoma"/>
          <w:b/>
          <w:u w:val="single"/>
        </w:rPr>
        <w:t xml:space="preserve"> </w:t>
      </w:r>
      <w:r w:rsidR="006221A4" w:rsidRPr="000F4662">
        <w:rPr>
          <w:rFonts w:cs="Tahoma"/>
          <w:b/>
        </w:rPr>
        <w:t xml:space="preserve">                                                                                                    </w:t>
      </w:r>
      <w:r w:rsidRPr="000F4662">
        <w:rPr>
          <w:rFonts w:cs="Tahoma"/>
          <w:b/>
        </w:rPr>
        <w:t xml:space="preserve">        </w:t>
      </w:r>
    </w:p>
    <w:tbl>
      <w:tblPr>
        <w:tblStyle w:val="TableGrid"/>
        <w:tblW w:w="936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360"/>
        <w:gridCol w:w="5040"/>
      </w:tblGrid>
      <w:tr w:rsidR="00654E0A" w:rsidRPr="000F4662" w:rsidTr="000E6300">
        <w:trPr>
          <w:trHeight w:val="863"/>
        </w:trPr>
        <w:tc>
          <w:tcPr>
            <w:tcW w:w="3960" w:type="dxa"/>
            <w:vAlign w:val="center"/>
          </w:tcPr>
          <w:p w:rsidR="00654E0A" w:rsidRPr="000F4662" w:rsidRDefault="00654E0A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Name</w:t>
            </w:r>
          </w:p>
        </w:tc>
        <w:tc>
          <w:tcPr>
            <w:tcW w:w="360" w:type="dxa"/>
            <w:vAlign w:val="center"/>
          </w:tcPr>
          <w:p w:rsidR="00654E0A" w:rsidRPr="000F4662" w:rsidRDefault="00654E0A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475FFE" w:rsidRPr="000F4662" w:rsidRDefault="00ED659C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REJIN . R.S</w:t>
            </w:r>
          </w:p>
        </w:tc>
      </w:tr>
      <w:tr w:rsidR="00654E0A" w:rsidRPr="000F4662" w:rsidTr="000E6300">
        <w:trPr>
          <w:trHeight w:val="800"/>
        </w:trPr>
        <w:tc>
          <w:tcPr>
            <w:tcW w:w="3960" w:type="dxa"/>
            <w:vAlign w:val="center"/>
          </w:tcPr>
          <w:p w:rsidR="00654E0A" w:rsidRPr="000F4662" w:rsidRDefault="00654E0A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Contact No</w:t>
            </w:r>
          </w:p>
        </w:tc>
        <w:tc>
          <w:tcPr>
            <w:tcW w:w="360" w:type="dxa"/>
            <w:vAlign w:val="center"/>
          </w:tcPr>
          <w:p w:rsidR="00654E0A" w:rsidRPr="000F4662" w:rsidRDefault="00654E0A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475FFE" w:rsidRPr="000F4662" w:rsidRDefault="00416868" w:rsidP="004A15D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6721357</w:t>
            </w:r>
            <w:r w:rsidR="002D4025" w:rsidRPr="000F4662">
              <w:rPr>
                <w:rFonts w:cs="Tahoma"/>
                <w:b/>
              </w:rPr>
              <w:t xml:space="preserve"> , </w:t>
            </w:r>
            <w:r w:rsidR="00ED659C" w:rsidRPr="000F4662">
              <w:rPr>
                <w:rFonts w:cs="Tahoma"/>
                <w:b/>
              </w:rPr>
              <w:t>39576786</w:t>
            </w:r>
          </w:p>
        </w:tc>
      </w:tr>
      <w:tr w:rsidR="00654E0A" w:rsidRPr="000F4662" w:rsidTr="000E6300">
        <w:trPr>
          <w:trHeight w:val="917"/>
        </w:trPr>
        <w:tc>
          <w:tcPr>
            <w:tcW w:w="3960" w:type="dxa"/>
            <w:vAlign w:val="center"/>
          </w:tcPr>
          <w:p w:rsidR="00654E0A" w:rsidRPr="000F4662" w:rsidRDefault="00654E0A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Email ID</w:t>
            </w:r>
          </w:p>
        </w:tc>
        <w:tc>
          <w:tcPr>
            <w:tcW w:w="360" w:type="dxa"/>
            <w:vAlign w:val="center"/>
          </w:tcPr>
          <w:p w:rsidR="00654E0A" w:rsidRPr="000F4662" w:rsidRDefault="00654E0A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475FFE" w:rsidRPr="000F4662" w:rsidRDefault="00ED659C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REJINRSRR@GMAIL.COM</w:t>
            </w:r>
          </w:p>
        </w:tc>
      </w:tr>
      <w:tr w:rsidR="00FC6A9A" w:rsidRPr="000F4662" w:rsidTr="000E6300">
        <w:trPr>
          <w:trHeight w:val="890"/>
        </w:trPr>
        <w:tc>
          <w:tcPr>
            <w:tcW w:w="3960" w:type="dxa"/>
            <w:vAlign w:val="center"/>
          </w:tcPr>
          <w:p w:rsidR="00FC6A9A" w:rsidRPr="000F4662" w:rsidRDefault="00FC6A9A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Profession</w:t>
            </w:r>
          </w:p>
        </w:tc>
        <w:tc>
          <w:tcPr>
            <w:tcW w:w="360" w:type="dxa"/>
            <w:vAlign w:val="center"/>
          </w:tcPr>
          <w:p w:rsidR="00FC6A9A" w:rsidRPr="000F4662" w:rsidRDefault="00FC6A9A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475FFE" w:rsidRPr="000F4662" w:rsidRDefault="00B65E41" w:rsidP="002D4025">
            <w:pPr>
              <w:rPr>
                <w:rFonts w:cs="Tahoma"/>
              </w:rPr>
            </w:pPr>
            <w:r w:rsidRPr="000F4662">
              <w:rPr>
                <w:rFonts w:cs="Tahoma"/>
              </w:rPr>
              <w:t>Store Supervisor</w:t>
            </w:r>
            <w:r w:rsidR="002D4025" w:rsidRPr="000F4662">
              <w:rPr>
                <w:rFonts w:cs="Tahoma"/>
              </w:rPr>
              <w:t xml:space="preserve"> .</w:t>
            </w:r>
          </w:p>
        </w:tc>
      </w:tr>
      <w:tr w:rsidR="00654E0A" w:rsidRPr="000F4662" w:rsidTr="000E6300">
        <w:trPr>
          <w:trHeight w:val="800"/>
        </w:trPr>
        <w:tc>
          <w:tcPr>
            <w:tcW w:w="3960" w:type="dxa"/>
            <w:vAlign w:val="center"/>
          </w:tcPr>
          <w:p w:rsidR="00654E0A" w:rsidRPr="000F4662" w:rsidRDefault="00654E0A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 xml:space="preserve">Academic </w:t>
            </w:r>
            <w:r w:rsidR="00F936C2" w:rsidRPr="000F4662">
              <w:rPr>
                <w:rFonts w:cs="Tahoma"/>
              </w:rPr>
              <w:t>Qualifications</w:t>
            </w:r>
          </w:p>
        </w:tc>
        <w:tc>
          <w:tcPr>
            <w:tcW w:w="360" w:type="dxa"/>
            <w:vAlign w:val="center"/>
          </w:tcPr>
          <w:p w:rsidR="00654E0A" w:rsidRPr="000F4662" w:rsidRDefault="00654E0A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4A15DF" w:rsidRPr="000F4662" w:rsidRDefault="00AB04BF" w:rsidP="00ED659C">
            <w:pPr>
              <w:rPr>
                <w:rFonts w:cs="Tahoma"/>
              </w:rPr>
            </w:pPr>
            <w:r w:rsidRPr="000F4662">
              <w:rPr>
                <w:rFonts w:cs="Tahoma"/>
              </w:rPr>
              <w:t>B</w:t>
            </w:r>
            <w:r w:rsidR="008B7DA9" w:rsidRPr="000F4662">
              <w:rPr>
                <w:rFonts w:cs="Tahoma"/>
              </w:rPr>
              <w:t xml:space="preserve"> C</w:t>
            </w:r>
            <w:r w:rsidRPr="000F4662">
              <w:rPr>
                <w:rFonts w:cs="Tahoma"/>
              </w:rPr>
              <w:t xml:space="preserve">om </w:t>
            </w:r>
          </w:p>
        </w:tc>
      </w:tr>
      <w:tr w:rsidR="00654E0A" w:rsidRPr="000F4662" w:rsidTr="000E6300">
        <w:trPr>
          <w:trHeight w:val="800"/>
        </w:trPr>
        <w:tc>
          <w:tcPr>
            <w:tcW w:w="3960" w:type="dxa"/>
            <w:vAlign w:val="center"/>
          </w:tcPr>
          <w:p w:rsidR="00654E0A" w:rsidRPr="000F4662" w:rsidRDefault="00654E0A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Languages</w:t>
            </w:r>
          </w:p>
        </w:tc>
        <w:tc>
          <w:tcPr>
            <w:tcW w:w="360" w:type="dxa"/>
            <w:vAlign w:val="center"/>
          </w:tcPr>
          <w:p w:rsidR="00654E0A" w:rsidRPr="000F4662" w:rsidRDefault="00654E0A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475FFE" w:rsidRPr="000F4662" w:rsidRDefault="00C55461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 xml:space="preserve">English, </w:t>
            </w:r>
            <w:r w:rsidR="004A15DF" w:rsidRPr="000F4662">
              <w:rPr>
                <w:rFonts w:cs="Tahoma"/>
              </w:rPr>
              <w:t>Malayalam</w:t>
            </w:r>
            <w:r w:rsidR="00DF228B" w:rsidRPr="000F4662">
              <w:rPr>
                <w:rFonts w:cs="Tahoma"/>
              </w:rPr>
              <w:t xml:space="preserve"> , Hindi</w:t>
            </w:r>
            <w:r w:rsidR="004A15DF" w:rsidRPr="000F4662">
              <w:rPr>
                <w:rFonts w:cs="Tahoma"/>
              </w:rPr>
              <w:t xml:space="preserve"> &amp; Tamil</w:t>
            </w:r>
          </w:p>
        </w:tc>
      </w:tr>
      <w:tr w:rsidR="00654E0A" w:rsidRPr="000F4662" w:rsidTr="000E6300">
        <w:trPr>
          <w:trHeight w:val="971"/>
        </w:trPr>
        <w:tc>
          <w:tcPr>
            <w:tcW w:w="3960" w:type="dxa"/>
            <w:vAlign w:val="center"/>
          </w:tcPr>
          <w:p w:rsidR="00654E0A" w:rsidRPr="000F4662" w:rsidRDefault="00654E0A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Computer skills</w:t>
            </w:r>
          </w:p>
        </w:tc>
        <w:tc>
          <w:tcPr>
            <w:tcW w:w="360" w:type="dxa"/>
            <w:vAlign w:val="center"/>
          </w:tcPr>
          <w:p w:rsidR="00654E0A" w:rsidRPr="000F4662" w:rsidRDefault="00654E0A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475FFE" w:rsidRPr="000F4662" w:rsidRDefault="00C55461" w:rsidP="00DF210B">
            <w:pPr>
              <w:rPr>
                <w:rFonts w:cs="Tahoma"/>
              </w:rPr>
            </w:pPr>
            <w:r w:rsidRPr="000F4662">
              <w:rPr>
                <w:rFonts w:cs="Tahoma"/>
              </w:rPr>
              <w:t>Microsoft Package</w:t>
            </w:r>
            <w:r w:rsidR="00AB04BF" w:rsidRPr="000F4662">
              <w:rPr>
                <w:rFonts w:cs="Tahoma"/>
              </w:rPr>
              <w:t xml:space="preserve">, </w:t>
            </w:r>
            <w:r w:rsidR="00DF210B" w:rsidRPr="000F4662">
              <w:rPr>
                <w:rFonts w:cs="Tahoma"/>
              </w:rPr>
              <w:t>foucs, quick book,</w:t>
            </w:r>
            <w:r w:rsidR="007B796B" w:rsidRPr="000F4662">
              <w:rPr>
                <w:rFonts w:cs="Tahoma"/>
              </w:rPr>
              <w:t xml:space="preserve"> </w:t>
            </w:r>
            <w:r w:rsidR="00ED659C" w:rsidRPr="000F4662">
              <w:rPr>
                <w:rFonts w:cs="Tahoma"/>
              </w:rPr>
              <w:t xml:space="preserve"> Pechtree</w:t>
            </w:r>
          </w:p>
        </w:tc>
      </w:tr>
      <w:tr w:rsidR="000E6300" w:rsidRPr="000F4662" w:rsidTr="000E6300">
        <w:trPr>
          <w:trHeight w:val="818"/>
        </w:trPr>
        <w:tc>
          <w:tcPr>
            <w:tcW w:w="3960" w:type="dxa"/>
            <w:vAlign w:val="center"/>
          </w:tcPr>
          <w:p w:rsidR="000E6300" w:rsidRPr="000F4662" w:rsidRDefault="000E6300" w:rsidP="000E6300">
            <w:pPr>
              <w:rPr>
                <w:rFonts w:cs="Tahoma"/>
              </w:rPr>
            </w:pPr>
            <w:r w:rsidRPr="000F4662">
              <w:rPr>
                <w:rFonts w:cs="Tahoma"/>
              </w:rPr>
              <w:t>DOB</w:t>
            </w:r>
          </w:p>
        </w:tc>
        <w:tc>
          <w:tcPr>
            <w:tcW w:w="360" w:type="dxa"/>
            <w:vAlign w:val="center"/>
          </w:tcPr>
          <w:p w:rsidR="000E6300" w:rsidRPr="000F4662" w:rsidRDefault="000E6300" w:rsidP="000E6300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0E6300" w:rsidRPr="000F4662" w:rsidRDefault="00ED659C" w:rsidP="000E6300">
            <w:pPr>
              <w:rPr>
                <w:rFonts w:cs="Tahoma"/>
              </w:rPr>
            </w:pPr>
            <w:r w:rsidRPr="000F4662">
              <w:rPr>
                <w:rFonts w:cs="Tahoma"/>
              </w:rPr>
              <w:t>30-06-1989</w:t>
            </w:r>
          </w:p>
        </w:tc>
      </w:tr>
      <w:tr w:rsidR="00654E0A" w:rsidRPr="000F4662" w:rsidTr="000E6300">
        <w:trPr>
          <w:trHeight w:val="818"/>
        </w:trPr>
        <w:tc>
          <w:tcPr>
            <w:tcW w:w="3960" w:type="dxa"/>
            <w:vAlign w:val="center"/>
          </w:tcPr>
          <w:p w:rsidR="00654E0A" w:rsidRPr="000F4662" w:rsidRDefault="00654E0A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Nationality</w:t>
            </w:r>
          </w:p>
        </w:tc>
        <w:tc>
          <w:tcPr>
            <w:tcW w:w="360" w:type="dxa"/>
            <w:vAlign w:val="center"/>
          </w:tcPr>
          <w:p w:rsidR="00654E0A" w:rsidRPr="000F4662" w:rsidRDefault="00654E0A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475FFE" w:rsidRPr="000F4662" w:rsidRDefault="00C55461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Indian</w:t>
            </w:r>
          </w:p>
        </w:tc>
      </w:tr>
      <w:tr w:rsidR="00C55461" w:rsidRPr="000F4662" w:rsidTr="000E6300">
        <w:trPr>
          <w:trHeight w:val="773"/>
        </w:trPr>
        <w:tc>
          <w:tcPr>
            <w:tcW w:w="3960" w:type="dxa"/>
            <w:vAlign w:val="center"/>
          </w:tcPr>
          <w:p w:rsidR="00C55461" w:rsidRPr="000F4662" w:rsidRDefault="00C55461" w:rsidP="004A15DF">
            <w:pPr>
              <w:rPr>
                <w:rFonts w:cs="Tahoma"/>
              </w:rPr>
            </w:pPr>
            <w:r w:rsidRPr="000F4662">
              <w:rPr>
                <w:rFonts w:cs="Tahoma"/>
              </w:rPr>
              <w:t>Experience</w:t>
            </w:r>
          </w:p>
        </w:tc>
        <w:tc>
          <w:tcPr>
            <w:tcW w:w="360" w:type="dxa"/>
            <w:vAlign w:val="center"/>
          </w:tcPr>
          <w:p w:rsidR="00C55461" w:rsidRPr="000F4662" w:rsidRDefault="00C55461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B875F0" w:rsidRPr="000F4662" w:rsidRDefault="008B7DA9" w:rsidP="00B65E41">
            <w:pPr>
              <w:rPr>
                <w:rFonts w:cs="Tahoma"/>
              </w:rPr>
            </w:pPr>
            <w:r w:rsidRPr="000F4662">
              <w:rPr>
                <w:rFonts w:cs="Tahoma"/>
              </w:rPr>
              <w:t xml:space="preserve">Working as </w:t>
            </w:r>
            <w:r w:rsidR="00B65E41" w:rsidRPr="000F4662">
              <w:rPr>
                <w:rFonts w:cs="Tahoma"/>
              </w:rPr>
              <w:t xml:space="preserve">Store Supervisor  </w:t>
            </w:r>
          </w:p>
        </w:tc>
      </w:tr>
      <w:tr w:rsidR="001676FD" w:rsidRPr="000F4662" w:rsidTr="000E6300">
        <w:trPr>
          <w:trHeight w:val="890"/>
        </w:trPr>
        <w:tc>
          <w:tcPr>
            <w:tcW w:w="3960" w:type="dxa"/>
            <w:vAlign w:val="center"/>
          </w:tcPr>
          <w:p w:rsidR="001676FD" w:rsidRPr="000F4662" w:rsidRDefault="00ED659C" w:rsidP="004A15DF">
            <w:pPr>
              <w:rPr>
                <w:rFonts w:cs="Tahoma"/>
                <w:b/>
              </w:rPr>
            </w:pPr>
            <w:r w:rsidRPr="000F4662">
              <w:rPr>
                <w:rFonts w:cs="Tahoma"/>
                <w:b/>
              </w:rPr>
              <w:t xml:space="preserve">  </w:t>
            </w:r>
          </w:p>
          <w:p w:rsidR="00ED659C" w:rsidRPr="000F4662" w:rsidRDefault="00ED659C" w:rsidP="004A15DF">
            <w:pPr>
              <w:rPr>
                <w:rFonts w:cs="Tahoma"/>
                <w:b/>
              </w:rPr>
            </w:pPr>
          </w:p>
          <w:p w:rsidR="00ED659C" w:rsidRPr="000F4662" w:rsidRDefault="00ED659C" w:rsidP="004A15DF">
            <w:pPr>
              <w:rPr>
                <w:rFonts w:cs="Tahoma"/>
                <w:b/>
              </w:rPr>
            </w:pPr>
          </w:p>
          <w:p w:rsidR="00ED659C" w:rsidRPr="000F4662" w:rsidRDefault="00ED659C" w:rsidP="004A15DF">
            <w:pPr>
              <w:rPr>
                <w:rFonts w:cs="Tahoma"/>
                <w:b/>
              </w:rPr>
            </w:pPr>
          </w:p>
          <w:p w:rsidR="00ED659C" w:rsidRPr="000F4662" w:rsidRDefault="00ED659C" w:rsidP="004A15DF">
            <w:pPr>
              <w:rPr>
                <w:rFonts w:cs="Tahoma"/>
                <w:b/>
              </w:rPr>
            </w:pPr>
          </w:p>
          <w:p w:rsidR="00ED659C" w:rsidRPr="000F4662" w:rsidRDefault="00ED659C" w:rsidP="004A15DF">
            <w:pPr>
              <w:rPr>
                <w:rFonts w:cs="Tahoma"/>
                <w:b/>
              </w:rPr>
            </w:pPr>
          </w:p>
          <w:p w:rsidR="00ED659C" w:rsidRPr="000F4662" w:rsidRDefault="00ED659C" w:rsidP="004A15DF">
            <w:pPr>
              <w:rPr>
                <w:rFonts w:cs="Tahoma"/>
                <w:b/>
              </w:rPr>
            </w:pPr>
          </w:p>
          <w:p w:rsidR="00ED659C" w:rsidRPr="000F4662" w:rsidRDefault="00ED659C" w:rsidP="004A15DF">
            <w:pPr>
              <w:rPr>
                <w:rFonts w:cs="Tahoma"/>
                <w:b/>
              </w:rPr>
            </w:pPr>
          </w:p>
        </w:tc>
        <w:tc>
          <w:tcPr>
            <w:tcW w:w="360" w:type="dxa"/>
            <w:vAlign w:val="center"/>
          </w:tcPr>
          <w:p w:rsidR="001676FD" w:rsidRPr="000F4662" w:rsidRDefault="001676FD" w:rsidP="004A15DF">
            <w:pPr>
              <w:rPr>
                <w:rFonts w:cs="Tahoma"/>
                <w:b/>
              </w:rPr>
            </w:pPr>
          </w:p>
        </w:tc>
        <w:tc>
          <w:tcPr>
            <w:tcW w:w="5040" w:type="dxa"/>
            <w:vAlign w:val="center"/>
          </w:tcPr>
          <w:p w:rsidR="001676FD" w:rsidRPr="000F4662" w:rsidRDefault="001676FD" w:rsidP="004A15DF">
            <w:pPr>
              <w:rPr>
                <w:rFonts w:cs="Tahoma"/>
                <w:b/>
              </w:rPr>
            </w:pPr>
          </w:p>
        </w:tc>
      </w:tr>
    </w:tbl>
    <w:p w:rsidR="00654E0A" w:rsidRPr="000F4662" w:rsidRDefault="00654E0A" w:rsidP="00F95D2C">
      <w:pPr>
        <w:rPr>
          <w:rFonts w:cs="Tahoma"/>
          <w:b/>
          <w:u w:val="single"/>
        </w:rPr>
      </w:pPr>
    </w:p>
    <w:p w:rsidR="008048D9" w:rsidRPr="000F4662" w:rsidRDefault="003A6751" w:rsidP="0059217C">
      <w:pPr>
        <w:pStyle w:val="ListParagraph"/>
        <w:numPr>
          <w:ilvl w:val="0"/>
          <w:numId w:val="1"/>
        </w:numPr>
        <w:jc w:val="both"/>
        <w:rPr>
          <w:rFonts w:cs="Tahoma"/>
          <w:b/>
        </w:rPr>
      </w:pPr>
      <w:r w:rsidRPr="000F4662">
        <w:rPr>
          <w:rFonts w:cs="Tahoma"/>
          <w:b/>
        </w:rPr>
        <w:t xml:space="preserve">Academic Qualifications </w:t>
      </w:r>
    </w:p>
    <w:tbl>
      <w:tblPr>
        <w:tblStyle w:val="TableGrid"/>
        <w:tblW w:w="0" w:type="auto"/>
        <w:tblInd w:w="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330"/>
        <w:gridCol w:w="2070"/>
        <w:gridCol w:w="3377"/>
      </w:tblGrid>
      <w:tr w:rsidR="008048D9" w:rsidRPr="000F4662" w:rsidTr="003A6751">
        <w:trPr>
          <w:trHeight w:val="557"/>
        </w:trPr>
        <w:tc>
          <w:tcPr>
            <w:tcW w:w="3330" w:type="dxa"/>
            <w:vAlign w:val="center"/>
          </w:tcPr>
          <w:p w:rsidR="008048D9" w:rsidRPr="000F4662" w:rsidRDefault="003A6751" w:rsidP="00D95DCD">
            <w:pPr>
              <w:pStyle w:val="BodyText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4662">
              <w:rPr>
                <w:rFonts w:cs="Tahoma"/>
                <w:b/>
                <w:bCs/>
                <w:sz w:val="22"/>
                <w:szCs w:val="22"/>
              </w:rPr>
              <w:t xml:space="preserve">Description of Course </w:t>
            </w:r>
          </w:p>
        </w:tc>
        <w:tc>
          <w:tcPr>
            <w:tcW w:w="2070" w:type="dxa"/>
            <w:vAlign w:val="center"/>
          </w:tcPr>
          <w:p w:rsidR="008048D9" w:rsidRPr="000F4662" w:rsidRDefault="003A6751" w:rsidP="003A6751">
            <w:pPr>
              <w:pStyle w:val="BodyText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4662">
              <w:rPr>
                <w:rFonts w:cs="Tahom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3377" w:type="dxa"/>
            <w:vAlign w:val="center"/>
          </w:tcPr>
          <w:p w:rsidR="008048D9" w:rsidRPr="000F4662" w:rsidRDefault="003A6751" w:rsidP="00D95DCD">
            <w:pPr>
              <w:pStyle w:val="BodyText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4662">
              <w:rPr>
                <w:rFonts w:cs="Tahoma"/>
                <w:b/>
                <w:bCs/>
                <w:sz w:val="22"/>
                <w:szCs w:val="22"/>
              </w:rPr>
              <w:t xml:space="preserve">Institute </w:t>
            </w:r>
          </w:p>
        </w:tc>
      </w:tr>
      <w:tr w:rsidR="0095680E" w:rsidRPr="000F4662" w:rsidTr="003A6751">
        <w:trPr>
          <w:trHeight w:val="800"/>
        </w:trPr>
        <w:tc>
          <w:tcPr>
            <w:tcW w:w="3330" w:type="dxa"/>
            <w:vAlign w:val="center"/>
          </w:tcPr>
          <w:p w:rsidR="0095680E" w:rsidRPr="000F4662" w:rsidRDefault="0095680E" w:rsidP="008B7DA9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B</w:t>
            </w:r>
            <w:r w:rsidR="008B7DA9" w:rsidRPr="000F4662">
              <w:rPr>
                <w:rFonts w:cs="Tahoma"/>
                <w:bCs/>
                <w:sz w:val="22"/>
                <w:szCs w:val="22"/>
              </w:rPr>
              <w:t xml:space="preserve"> C</w:t>
            </w:r>
            <w:r w:rsidRPr="000F4662">
              <w:rPr>
                <w:rFonts w:cs="Tahoma"/>
                <w:bCs/>
                <w:sz w:val="22"/>
                <w:szCs w:val="22"/>
              </w:rPr>
              <w:t>om Graduation</w:t>
            </w:r>
          </w:p>
        </w:tc>
        <w:tc>
          <w:tcPr>
            <w:tcW w:w="2070" w:type="dxa"/>
            <w:vAlign w:val="center"/>
          </w:tcPr>
          <w:p w:rsidR="0095680E" w:rsidRPr="000F4662" w:rsidRDefault="0095680E" w:rsidP="00965D5D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201</w:t>
            </w:r>
            <w:r w:rsidR="00ED659C" w:rsidRPr="000F4662">
              <w:rPr>
                <w:rFonts w:cs="Tahoma"/>
                <w:bCs/>
                <w:sz w:val="22"/>
                <w:szCs w:val="22"/>
              </w:rPr>
              <w:t>0</w:t>
            </w:r>
          </w:p>
        </w:tc>
        <w:tc>
          <w:tcPr>
            <w:tcW w:w="3377" w:type="dxa"/>
            <w:vAlign w:val="center"/>
          </w:tcPr>
          <w:p w:rsidR="0095680E" w:rsidRPr="000F4662" w:rsidRDefault="0095680E" w:rsidP="00DD4988">
            <w:pPr>
              <w:pStyle w:val="BodyText3"/>
              <w:jc w:val="both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Sree Narayana College- India</w:t>
            </w:r>
          </w:p>
        </w:tc>
      </w:tr>
      <w:tr w:rsidR="0095680E" w:rsidRPr="000F4662" w:rsidTr="003A6751">
        <w:trPr>
          <w:trHeight w:val="800"/>
        </w:trPr>
        <w:tc>
          <w:tcPr>
            <w:tcW w:w="3330" w:type="dxa"/>
            <w:vAlign w:val="center"/>
          </w:tcPr>
          <w:p w:rsidR="0095680E" w:rsidRPr="000F4662" w:rsidRDefault="0095680E" w:rsidP="00965D5D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color w:val="252525"/>
                <w:sz w:val="22"/>
                <w:szCs w:val="22"/>
                <w:shd w:val="clear" w:color="auto" w:fill="FFFFFF"/>
              </w:rPr>
              <w:t>Higher secondary education</w:t>
            </w:r>
          </w:p>
        </w:tc>
        <w:tc>
          <w:tcPr>
            <w:tcW w:w="2070" w:type="dxa"/>
            <w:vAlign w:val="center"/>
          </w:tcPr>
          <w:p w:rsidR="0095680E" w:rsidRPr="000F4662" w:rsidRDefault="00ED659C" w:rsidP="00965D5D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2007</w:t>
            </w:r>
          </w:p>
        </w:tc>
        <w:tc>
          <w:tcPr>
            <w:tcW w:w="3377" w:type="dxa"/>
            <w:vAlign w:val="center"/>
          </w:tcPr>
          <w:p w:rsidR="0095680E" w:rsidRPr="000F4662" w:rsidRDefault="00DF1DC2" w:rsidP="00ED659C">
            <w:pPr>
              <w:pStyle w:val="BodyText3"/>
              <w:jc w:val="both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sz w:val="22"/>
                <w:szCs w:val="22"/>
              </w:rPr>
              <w:t xml:space="preserve">  </w:t>
            </w:r>
            <w:r w:rsidR="00ED659C" w:rsidRPr="000F4662">
              <w:rPr>
                <w:rFonts w:cs="Tahoma"/>
                <w:sz w:val="22"/>
                <w:szCs w:val="22"/>
              </w:rPr>
              <w:t>A S H S S  - India</w:t>
            </w:r>
          </w:p>
        </w:tc>
      </w:tr>
      <w:tr w:rsidR="0095680E" w:rsidRPr="000F4662" w:rsidTr="003A6751">
        <w:trPr>
          <w:trHeight w:val="800"/>
        </w:trPr>
        <w:tc>
          <w:tcPr>
            <w:tcW w:w="3330" w:type="dxa"/>
            <w:vAlign w:val="center"/>
          </w:tcPr>
          <w:p w:rsidR="0095680E" w:rsidRPr="000F4662" w:rsidRDefault="0095680E" w:rsidP="00965D5D">
            <w:pPr>
              <w:pStyle w:val="BodyText3"/>
              <w:jc w:val="center"/>
              <w:rPr>
                <w:rFonts w:cs="Tahoma"/>
                <w:color w:val="252525"/>
                <w:sz w:val="22"/>
                <w:szCs w:val="22"/>
                <w:shd w:val="clear" w:color="auto" w:fill="FFFFFF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Secondary School</w:t>
            </w:r>
          </w:p>
        </w:tc>
        <w:tc>
          <w:tcPr>
            <w:tcW w:w="2070" w:type="dxa"/>
            <w:vAlign w:val="center"/>
          </w:tcPr>
          <w:p w:rsidR="0095680E" w:rsidRPr="000F4662" w:rsidRDefault="00ED659C" w:rsidP="00965D5D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2005</w:t>
            </w:r>
          </w:p>
        </w:tc>
        <w:tc>
          <w:tcPr>
            <w:tcW w:w="3377" w:type="dxa"/>
            <w:vAlign w:val="center"/>
          </w:tcPr>
          <w:p w:rsidR="0095680E" w:rsidRPr="000F4662" w:rsidRDefault="00ED659C" w:rsidP="00DD4988">
            <w:pPr>
              <w:pStyle w:val="BodyText3"/>
              <w:jc w:val="both"/>
              <w:rPr>
                <w:rFonts w:cs="Tahoma"/>
                <w:sz w:val="22"/>
                <w:szCs w:val="22"/>
              </w:rPr>
            </w:pPr>
            <w:r w:rsidRPr="000F4662">
              <w:rPr>
                <w:rFonts w:cs="Tahoma"/>
                <w:sz w:val="22"/>
                <w:szCs w:val="22"/>
              </w:rPr>
              <w:t xml:space="preserve">   A S H S S</w:t>
            </w:r>
            <w:r w:rsidR="00DD4988" w:rsidRPr="000F4662">
              <w:rPr>
                <w:rFonts w:cs="Tahoma"/>
                <w:sz w:val="22"/>
                <w:szCs w:val="22"/>
              </w:rPr>
              <w:t xml:space="preserve"> </w:t>
            </w:r>
            <w:r w:rsidR="0095680E" w:rsidRPr="000F4662">
              <w:rPr>
                <w:rFonts w:cs="Tahoma"/>
                <w:sz w:val="22"/>
                <w:szCs w:val="22"/>
              </w:rPr>
              <w:t xml:space="preserve"> - India </w:t>
            </w:r>
          </w:p>
        </w:tc>
      </w:tr>
    </w:tbl>
    <w:p w:rsidR="007E234A" w:rsidRPr="000F4662" w:rsidRDefault="007E234A" w:rsidP="007E234A">
      <w:pPr>
        <w:pStyle w:val="ListParagraph"/>
        <w:ind w:left="360"/>
        <w:jc w:val="both"/>
        <w:rPr>
          <w:rFonts w:cs="Tahoma"/>
          <w:b/>
        </w:rPr>
      </w:pPr>
    </w:p>
    <w:p w:rsidR="006D2163" w:rsidRPr="000F4662" w:rsidRDefault="006D2163" w:rsidP="007E234A">
      <w:pPr>
        <w:pStyle w:val="ListParagraph"/>
        <w:ind w:left="360"/>
        <w:jc w:val="both"/>
        <w:rPr>
          <w:rFonts w:cs="Tahoma"/>
          <w:b/>
        </w:rPr>
      </w:pPr>
    </w:p>
    <w:p w:rsidR="006D2163" w:rsidRPr="000F4662" w:rsidRDefault="006D2163" w:rsidP="007E234A">
      <w:pPr>
        <w:pStyle w:val="ListParagraph"/>
        <w:ind w:left="360"/>
        <w:jc w:val="both"/>
        <w:rPr>
          <w:rFonts w:cs="Tahoma"/>
          <w:b/>
        </w:rPr>
      </w:pPr>
    </w:p>
    <w:p w:rsidR="00AC34AF" w:rsidRPr="000F4662" w:rsidRDefault="00AC34AF" w:rsidP="007E234A">
      <w:pPr>
        <w:pStyle w:val="ListParagraph"/>
        <w:numPr>
          <w:ilvl w:val="0"/>
          <w:numId w:val="1"/>
        </w:numPr>
        <w:jc w:val="both"/>
        <w:rPr>
          <w:rFonts w:cs="Tahoma"/>
          <w:b/>
        </w:rPr>
      </w:pPr>
      <w:r w:rsidRPr="000F4662">
        <w:rPr>
          <w:rFonts w:cs="Tahoma"/>
          <w:b/>
        </w:rPr>
        <w:t xml:space="preserve">Experience </w:t>
      </w:r>
    </w:p>
    <w:tbl>
      <w:tblPr>
        <w:tblStyle w:val="TableGrid"/>
        <w:tblW w:w="0" w:type="auto"/>
        <w:tblInd w:w="4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330"/>
        <w:gridCol w:w="2070"/>
        <w:gridCol w:w="3377"/>
      </w:tblGrid>
      <w:tr w:rsidR="00AC34AF" w:rsidRPr="000F4662" w:rsidTr="00DC689B">
        <w:trPr>
          <w:trHeight w:val="557"/>
        </w:trPr>
        <w:tc>
          <w:tcPr>
            <w:tcW w:w="3330" w:type="dxa"/>
            <w:vAlign w:val="center"/>
          </w:tcPr>
          <w:p w:rsidR="00AC34AF" w:rsidRPr="000F4662" w:rsidRDefault="00AC34AF" w:rsidP="00DC689B">
            <w:pPr>
              <w:pStyle w:val="BodyText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4662">
              <w:rPr>
                <w:rFonts w:cs="Tahoma"/>
                <w:b/>
                <w:bCs/>
                <w:sz w:val="22"/>
                <w:szCs w:val="22"/>
              </w:rPr>
              <w:t xml:space="preserve">Organization </w:t>
            </w:r>
          </w:p>
        </w:tc>
        <w:tc>
          <w:tcPr>
            <w:tcW w:w="2070" w:type="dxa"/>
            <w:vAlign w:val="center"/>
          </w:tcPr>
          <w:p w:rsidR="00AC34AF" w:rsidRPr="000F4662" w:rsidRDefault="00AC34AF" w:rsidP="00DC689B">
            <w:pPr>
              <w:pStyle w:val="BodyText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4662">
              <w:rPr>
                <w:rFonts w:cs="Tahoma"/>
                <w:b/>
                <w:bCs/>
                <w:sz w:val="22"/>
                <w:szCs w:val="22"/>
              </w:rPr>
              <w:t xml:space="preserve">Position </w:t>
            </w:r>
          </w:p>
        </w:tc>
        <w:tc>
          <w:tcPr>
            <w:tcW w:w="3377" w:type="dxa"/>
            <w:vAlign w:val="center"/>
          </w:tcPr>
          <w:p w:rsidR="00AC34AF" w:rsidRPr="000F4662" w:rsidRDefault="00AC34AF" w:rsidP="00DC689B">
            <w:pPr>
              <w:pStyle w:val="BodyText3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4662">
              <w:rPr>
                <w:rFonts w:cs="Tahoma"/>
                <w:b/>
                <w:bCs/>
                <w:sz w:val="22"/>
                <w:szCs w:val="22"/>
              </w:rPr>
              <w:t xml:space="preserve">Duration </w:t>
            </w:r>
          </w:p>
        </w:tc>
      </w:tr>
      <w:tr w:rsidR="00AC34AF" w:rsidRPr="000F4662" w:rsidTr="00ED659C">
        <w:trPr>
          <w:trHeight w:val="1232"/>
        </w:trPr>
        <w:tc>
          <w:tcPr>
            <w:tcW w:w="3330" w:type="dxa"/>
            <w:vAlign w:val="center"/>
          </w:tcPr>
          <w:p w:rsidR="00ED2577" w:rsidRPr="000F4662" w:rsidRDefault="00ED659C" w:rsidP="00ED659C">
            <w:pPr>
              <w:pStyle w:val="BodyText3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4"/>
                <w:szCs w:val="24"/>
              </w:rPr>
              <w:t xml:space="preserve"> </w:t>
            </w:r>
            <w:r w:rsidRPr="000F4662">
              <w:rPr>
                <w:rFonts w:cs="Tahoma"/>
                <w:b/>
                <w:bCs/>
                <w:sz w:val="24"/>
                <w:szCs w:val="24"/>
              </w:rPr>
              <w:t>We R Accountants &amp; Tax Practitioners,</w:t>
            </w:r>
            <w:r w:rsidRPr="000F4662">
              <w:rPr>
                <w:rFonts w:cs="Tahoma"/>
                <w:bCs/>
                <w:sz w:val="24"/>
                <w:szCs w:val="24"/>
              </w:rPr>
              <w:t xml:space="preserve"> Kilimanoor,Trivandrum, Kerala</w:t>
            </w:r>
          </w:p>
        </w:tc>
        <w:tc>
          <w:tcPr>
            <w:tcW w:w="2070" w:type="dxa"/>
            <w:vAlign w:val="center"/>
          </w:tcPr>
          <w:p w:rsidR="00AC34AF" w:rsidRPr="000F4662" w:rsidRDefault="00AB04BF" w:rsidP="00DC689B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Accountant</w:t>
            </w:r>
          </w:p>
        </w:tc>
        <w:tc>
          <w:tcPr>
            <w:tcW w:w="3377" w:type="dxa"/>
            <w:vAlign w:val="center"/>
          </w:tcPr>
          <w:p w:rsidR="00AC34AF" w:rsidRPr="000F4662" w:rsidRDefault="00ED659C" w:rsidP="008B7DA9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2 Years</w:t>
            </w:r>
            <w:r w:rsidR="00AC34AF" w:rsidRPr="000F4662">
              <w:rPr>
                <w:rFonts w:cs="Tahoma"/>
                <w:bCs/>
                <w:sz w:val="22"/>
                <w:szCs w:val="22"/>
              </w:rPr>
              <w:t xml:space="preserve"> </w:t>
            </w:r>
          </w:p>
        </w:tc>
      </w:tr>
      <w:tr w:rsidR="00ED659C" w:rsidRPr="000F4662" w:rsidTr="00ED659C">
        <w:trPr>
          <w:trHeight w:val="1232"/>
        </w:trPr>
        <w:tc>
          <w:tcPr>
            <w:tcW w:w="3330" w:type="dxa"/>
            <w:vAlign w:val="center"/>
          </w:tcPr>
          <w:p w:rsidR="00ED659C" w:rsidRPr="000F4662" w:rsidRDefault="00ED659C" w:rsidP="00ED659C">
            <w:pPr>
              <w:pStyle w:val="BodyText3"/>
              <w:rPr>
                <w:rFonts w:cs="Tahoma"/>
                <w:bCs/>
                <w:sz w:val="24"/>
                <w:szCs w:val="24"/>
              </w:rPr>
            </w:pPr>
            <w:r w:rsidRPr="000F4662">
              <w:rPr>
                <w:rFonts w:cs="Tahoma"/>
                <w:bCs/>
                <w:sz w:val="24"/>
                <w:szCs w:val="24"/>
              </w:rPr>
              <w:t>AL KOOHEJI GROUP</w:t>
            </w:r>
          </w:p>
          <w:p w:rsidR="00ED659C" w:rsidRPr="000F4662" w:rsidRDefault="00ED659C" w:rsidP="00ED659C">
            <w:pPr>
              <w:pStyle w:val="BodyText3"/>
              <w:rPr>
                <w:rFonts w:cs="Tahoma"/>
                <w:bCs/>
                <w:sz w:val="24"/>
                <w:szCs w:val="24"/>
              </w:rPr>
            </w:pPr>
            <w:r w:rsidRPr="000F4662">
              <w:rPr>
                <w:rFonts w:cs="Tahoma"/>
                <w:bCs/>
                <w:sz w:val="24"/>
                <w:szCs w:val="24"/>
              </w:rPr>
              <w:t>BAHRAIN</w:t>
            </w:r>
          </w:p>
        </w:tc>
        <w:tc>
          <w:tcPr>
            <w:tcW w:w="2070" w:type="dxa"/>
            <w:vAlign w:val="center"/>
          </w:tcPr>
          <w:p w:rsidR="00ED659C" w:rsidRPr="000F4662" w:rsidRDefault="00B65E41" w:rsidP="00DC689B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sz w:val="22"/>
                <w:szCs w:val="22"/>
              </w:rPr>
              <w:t>Store Supervisor</w:t>
            </w:r>
          </w:p>
        </w:tc>
        <w:tc>
          <w:tcPr>
            <w:tcW w:w="3377" w:type="dxa"/>
            <w:vAlign w:val="center"/>
          </w:tcPr>
          <w:p w:rsidR="00ED659C" w:rsidRPr="000F4662" w:rsidRDefault="005B2F94" w:rsidP="008B7DA9">
            <w:pPr>
              <w:pStyle w:val="BodyText3"/>
              <w:jc w:val="center"/>
              <w:rPr>
                <w:rFonts w:cs="Tahoma"/>
                <w:bCs/>
                <w:sz w:val="22"/>
                <w:szCs w:val="22"/>
              </w:rPr>
            </w:pPr>
            <w:r w:rsidRPr="000F4662">
              <w:rPr>
                <w:rFonts w:cs="Tahoma"/>
                <w:bCs/>
                <w:sz w:val="22"/>
                <w:szCs w:val="22"/>
              </w:rPr>
              <w:t>From 2014 feb. to til date</w:t>
            </w:r>
          </w:p>
        </w:tc>
      </w:tr>
    </w:tbl>
    <w:p w:rsidR="007E234A" w:rsidRPr="000F4662" w:rsidRDefault="007E234A" w:rsidP="007E234A">
      <w:pPr>
        <w:pStyle w:val="ListParagraph"/>
        <w:ind w:left="360"/>
        <w:jc w:val="both"/>
        <w:rPr>
          <w:rFonts w:cs="Tahoma"/>
          <w:b/>
        </w:rPr>
      </w:pPr>
    </w:p>
    <w:p w:rsidR="00A87934" w:rsidRPr="000F4662" w:rsidRDefault="00081935" w:rsidP="00A87934">
      <w:pPr>
        <w:pStyle w:val="BodyText3"/>
        <w:spacing w:after="0" w:line="240" w:lineRule="auto"/>
        <w:ind w:left="720"/>
        <w:jc w:val="both"/>
        <w:rPr>
          <w:rFonts w:eastAsia="Times New Roman" w:cs="Tahoma"/>
          <w:b/>
          <w:bCs/>
          <w:sz w:val="24"/>
          <w:szCs w:val="24"/>
        </w:rPr>
      </w:pPr>
      <w:r w:rsidRPr="000F4662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Duties</w:t>
      </w:r>
    </w:p>
    <w:p w:rsidR="00DA69E7" w:rsidRPr="000F4662" w:rsidRDefault="00DA69E7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Responsible for overseeing a wide variety of warehouse activities including receiving raw materials and/or finished goods and maintaining inventory and associated records.</w:t>
      </w:r>
    </w:p>
    <w:p w:rsidR="00DA69E7" w:rsidRPr="000F4662" w:rsidRDefault="00DA69E7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Receiving incoming material and routing to appropriate area or personnel.</w:t>
      </w:r>
    </w:p>
    <w:p w:rsidR="00DA69E7" w:rsidRDefault="00DA69E7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Filling work orders from production, packaging assemblies and receiving into finished goods.</w:t>
      </w:r>
    </w:p>
    <w:p w:rsidR="00071BCD" w:rsidRDefault="00071BCD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>
        <w:rPr>
          <w:rFonts w:ascii="Arial" w:eastAsia="Times New Roman" w:hAnsi="Arial" w:cs="Arial"/>
          <w:color w:val="4B4B4B"/>
          <w:sz w:val="24"/>
          <w:szCs w:val="24"/>
        </w:rPr>
        <w:lastRenderedPageBreak/>
        <w:t>Preparation of GRN / MRN .</w:t>
      </w:r>
    </w:p>
    <w:p w:rsidR="00071BCD" w:rsidRPr="000F4662" w:rsidRDefault="00071BCD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>
        <w:rPr>
          <w:rFonts w:ascii="Arial" w:eastAsia="Times New Roman" w:hAnsi="Arial" w:cs="Arial"/>
          <w:color w:val="4B4B4B"/>
          <w:sz w:val="24"/>
          <w:szCs w:val="24"/>
        </w:rPr>
        <w:t>Goods delivery approvel</w:t>
      </w:r>
    </w:p>
    <w:p w:rsidR="00DA69E7" w:rsidRDefault="00DA69E7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Measuring and reporting the effectiveness of the department activities.</w:t>
      </w:r>
    </w:p>
    <w:p w:rsidR="00195A5C" w:rsidRPr="000F4662" w:rsidRDefault="00195A5C" w:rsidP="00195A5C">
      <w:pPr>
        <w:numPr>
          <w:ilvl w:val="0"/>
          <w:numId w:val="10"/>
        </w:numPr>
        <w:shd w:val="clear" w:color="auto" w:fill="FFFFFF"/>
        <w:spacing w:before="105" w:after="10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A5C">
        <w:rPr>
          <w:rFonts w:ascii="Arial" w:eastAsia="Times New Roman" w:hAnsi="Arial" w:cs="Arial"/>
          <w:color w:val="333333"/>
          <w:sz w:val="24"/>
          <w:szCs w:val="24"/>
        </w:rPr>
        <w:t>Manage and supervise Warehouse employees</w:t>
      </w:r>
    </w:p>
    <w:p w:rsidR="00DA69E7" w:rsidRPr="000F4662" w:rsidRDefault="00DA69E7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Developing and maintaining departmental work instructions for all tasks.</w:t>
      </w:r>
    </w:p>
    <w:p w:rsidR="00DA69E7" w:rsidRPr="000F4662" w:rsidRDefault="00DA69E7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Establishing or updating work procedures to meet warehouse demands as dictated by production schedules and workflow.</w:t>
      </w:r>
    </w:p>
    <w:p w:rsidR="00DA69E7" w:rsidRPr="000F4662" w:rsidRDefault="00DA69E7" w:rsidP="00DA69E7">
      <w:pPr>
        <w:numPr>
          <w:ilvl w:val="0"/>
          <w:numId w:val="10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Interpreting company policies to workers and enforcing safety regulations.</w:t>
      </w:r>
    </w:p>
    <w:p w:rsidR="00DA69E7" w:rsidRPr="000F4662" w:rsidRDefault="00DA69E7" w:rsidP="00DA69E7">
      <w:pPr>
        <w:numPr>
          <w:ilvl w:val="0"/>
          <w:numId w:val="11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Responsible for employee training and development and performance management of all warehouse staff.</w:t>
      </w:r>
    </w:p>
    <w:p w:rsidR="00DA69E7" w:rsidRPr="000F4662" w:rsidRDefault="00DA69E7" w:rsidP="00DA69E7">
      <w:pPr>
        <w:numPr>
          <w:ilvl w:val="0"/>
          <w:numId w:val="11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Developing and maintaining a positive working relationship and communications with employees.</w:t>
      </w:r>
    </w:p>
    <w:p w:rsidR="00DA69E7" w:rsidRPr="000F4662" w:rsidRDefault="00DA69E7" w:rsidP="00DA69E7">
      <w:pPr>
        <w:numPr>
          <w:ilvl w:val="0"/>
          <w:numId w:val="11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Ensuring all received product matches packing lists for accuracy in quantity, part numbers, and check for possible damage.</w:t>
      </w:r>
    </w:p>
    <w:p w:rsidR="00DA69E7" w:rsidRPr="000F4662" w:rsidRDefault="00DA69E7" w:rsidP="00DA69E7">
      <w:pPr>
        <w:numPr>
          <w:ilvl w:val="0"/>
          <w:numId w:val="11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Put inventory away in predetermined locations to ensure the space layout plan continues to meet company standards.</w:t>
      </w:r>
    </w:p>
    <w:p w:rsidR="00DA69E7" w:rsidRPr="000F4662" w:rsidRDefault="00DA69E7" w:rsidP="00DA69E7">
      <w:pPr>
        <w:numPr>
          <w:ilvl w:val="0"/>
          <w:numId w:val="11"/>
        </w:numPr>
        <w:shd w:val="clear" w:color="auto" w:fill="FFFFFF"/>
        <w:spacing w:before="100" w:beforeAutospacing="1" w:after="300" w:line="420" w:lineRule="atLeast"/>
        <w:rPr>
          <w:rFonts w:ascii="Arial" w:eastAsia="Times New Roman" w:hAnsi="Arial" w:cs="Arial"/>
          <w:color w:val="4B4B4B"/>
          <w:sz w:val="24"/>
          <w:szCs w:val="24"/>
        </w:rPr>
      </w:pPr>
      <w:r w:rsidRPr="000F4662">
        <w:rPr>
          <w:rFonts w:ascii="Arial" w:eastAsia="Times New Roman" w:hAnsi="Arial" w:cs="Arial"/>
          <w:color w:val="4B4B4B"/>
          <w:sz w:val="24"/>
          <w:szCs w:val="24"/>
        </w:rPr>
        <w:t>Maintaining warehouse cleanliness to avoid contamination of products entering and leaving the facility.</w:t>
      </w:r>
    </w:p>
    <w:p w:rsidR="00195A5C" w:rsidRDefault="00195A5C" w:rsidP="00195A5C">
      <w:pPr>
        <w:pStyle w:val="ListParagraph"/>
        <w:numPr>
          <w:ilvl w:val="0"/>
          <w:numId w:val="1"/>
        </w:numPr>
        <w:shd w:val="clear" w:color="auto" w:fill="FFFFFF"/>
        <w:spacing w:before="105" w:after="105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 w:rsidRPr="00195A5C">
        <w:rPr>
          <w:rFonts w:ascii="Arial" w:eastAsia="Times New Roman" w:hAnsi="Arial" w:cs="Arial"/>
          <w:color w:val="333333"/>
          <w:sz w:val="24"/>
          <w:szCs w:val="24"/>
        </w:rPr>
        <w:t>Supervise associates day-to-day performance and progress</w:t>
      </w:r>
    </w:p>
    <w:p w:rsidR="00071BCD" w:rsidRDefault="00071BCD" w:rsidP="00071BCD">
      <w:pPr>
        <w:shd w:val="clear" w:color="auto" w:fill="FFFFFF"/>
        <w:spacing w:before="105" w:after="10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95A5C" w:rsidRDefault="00195A5C" w:rsidP="00DA69E7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071BCD" w:rsidRDefault="00071BCD" w:rsidP="00DA69E7">
      <w:pPr>
        <w:rPr>
          <w:rFonts w:ascii="Arial" w:eastAsia="Times New Roman" w:hAnsi="Arial" w:cs="Arial"/>
          <w:color w:val="4B4B4B"/>
          <w:sz w:val="24"/>
          <w:szCs w:val="24"/>
        </w:rPr>
      </w:pPr>
    </w:p>
    <w:p w:rsidR="00DA69E7" w:rsidRPr="00071BCD" w:rsidRDefault="00DA69E7" w:rsidP="00071BCD">
      <w:pPr>
        <w:rPr>
          <w:rFonts w:asciiTheme="minorBidi" w:hAnsiTheme="minorBidi"/>
          <w:b/>
          <w:sz w:val="24"/>
          <w:szCs w:val="24"/>
        </w:rPr>
      </w:pPr>
      <w:r w:rsidRPr="000F4662">
        <w:rPr>
          <w:rFonts w:cs="Tahoma"/>
          <w:b/>
          <w:bCs/>
          <w:caps/>
        </w:rPr>
        <w:tab/>
      </w:r>
      <w:r w:rsidRPr="000F4662">
        <w:rPr>
          <w:rFonts w:cs="Tahoma"/>
          <w:b/>
          <w:bCs/>
          <w:caps/>
        </w:rPr>
        <w:tab/>
      </w:r>
      <w:r w:rsidRPr="00C07FA6">
        <w:rPr>
          <w:rFonts w:asciiTheme="minorBidi" w:hAnsiTheme="minorBidi"/>
          <w:b/>
          <w:bCs/>
          <w:caps/>
          <w:sz w:val="24"/>
          <w:szCs w:val="24"/>
        </w:rPr>
        <w:tab/>
      </w:r>
      <w:r w:rsidRPr="00C07FA6">
        <w:rPr>
          <w:rFonts w:asciiTheme="minorBidi" w:hAnsiTheme="minorBidi"/>
          <w:b/>
          <w:bCs/>
          <w:caps/>
          <w:sz w:val="24"/>
          <w:szCs w:val="24"/>
        </w:rPr>
        <w:tab/>
        <w:t xml:space="preserve">      </w:t>
      </w:r>
    </w:p>
    <w:p w:rsidR="00631175" w:rsidRPr="000F4662" w:rsidRDefault="00631175" w:rsidP="00081935">
      <w:pPr>
        <w:pStyle w:val="ListParagraph"/>
        <w:numPr>
          <w:ilvl w:val="0"/>
          <w:numId w:val="8"/>
        </w:numPr>
        <w:jc w:val="both"/>
        <w:rPr>
          <w:rFonts w:eastAsia="Times New Roman" w:cs="Tahoma"/>
          <w:b/>
        </w:rPr>
      </w:pPr>
      <w:r w:rsidRPr="000F4662">
        <w:rPr>
          <w:rFonts w:eastAsia="Times New Roman" w:cs="Tahoma"/>
          <w:b/>
        </w:rPr>
        <w:lastRenderedPageBreak/>
        <w:t xml:space="preserve">Personal Details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4"/>
        <w:gridCol w:w="466"/>
        <w:gridCol w:w="5238"/>
      </w:tblGrid>
      <w:tr w:rsidR="00631175" w:rsidRPr="000F4662" w:rsidTr="0048431A">
        <w:trPr>
          <w:trHeight w:val="495"/>
        </w:trPr>
        <w:tc>
          <w:tcPr>
            <w:tcW w:w="3404" w:type="dxa"/>
            <w:vAlign w:val="center"/>
          </w:tcPr>
          <w:p w:rsidR="00631175" w:rsidRPr="000F4662" w:rsidRDefault="00631175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Name</w:t>
            </w:r>
          </w:p>
        </w:tc>
        <w:tc>
          <w:tcPr>
            <w:tcW w:w="466" w:type="dxa"/>
            <w:vAlign w:val="center"/>
          </w:tcPr>
          <w:p w:rsidR="00631175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631175" w:rsidRPr="000F4662" w:rsidRDefault="00ED659C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/>
                <w:bCs/>
              </w:rPr>
            </w:pPr>
            <w:r w:rsidRPr="000F4662">
              <w:rPr>
                <w:rFonts w:asciiTheme="minorHAnsi" w:hAnsiTheme="minorHAnsi" w:cs="Tahoma"/>
                <w:b/>
                <w:bCs/>
              </w:rPr>
              <w:t>REJIN . R.S</w:t>
            </w:r>
          </w:p>
        </w:tc>
      </w:tr>
      <w:tr w:rsidR="00E01C20" w:rsidRPr="000F4662" w:rsidTr="0048431A">
        <w:tc>
          <w:tcPr>
            <w:tcW w:w="3404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Father’s Name</w:t>
            </w:r>
            <w:r w:rsidRPr="000F4662">
              <w:rPr>
                <w:rFonts w:asciiTheme="minorHAnsi" w:hAnsiTheme="minorHAnsi" w:cs="Tahoma"/>
                <w:bCs/>
              </w:rPr>
              <w:tab/>
            </w:r>
          </w:p>
        </w:tc>
        <w:tc>
          <w:tcPr>
            <w:tcW w:w="466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E01C20" w:rsidRPr="000F4662" w:rsidRDefault="008B7DA9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Mr</w:t>
            </w:r>
            <w:r w:rsidR="0035020B" w:rsidRPr="000F4662">
              <w:rPr>
                <w:rFonts w:asciiTheme="minorHAnsi" w:hAnsiTheme="minorHAnsi" w:cs="Tahoma"/>
                <w:bCs/>
              </w:rPr>
              <w:t>.</w:t>
            </w:r>
            <w:r w:rsidR="00ED659C" w:rsidRPr="000F4662">
              <w:rPr>
                <w:rFonts w:asciiTheme="minorHAnsi" w:hAnsiTheme="minorHAnsi" w:cs="Tahoma"/>
                <w:bCs/>
              </w:rPr>
              <w:t>Rahim M.K</w:t>
            </w:r>
          </w:p>
        </w:tc>
      </w:tr>
      <w:tr w:rsidR="00E01C20" w:rsidRPr="000F4662" w:rsidTr="0048431A">
        <w:tc>
          <w:tcPr>
            <w:tcW w:w="3404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</w:rPr>
              <w:t>Date of Birth</w:t>
            </w:r>
            <w:r w:rsidRPr="000F4662">
              <w:rPr>
                <w:rFonts w:asciiTheme="minorHAnsi" w:hAnsiTheme="minorHAnsi" w:cs="Tahoma"/>
              </w:rPr>
              <w:tab/>
            </w:r>
          </w:p>
        </w:tc>
        <w:tc>
          <w:tcPr>
            <w:tcW w:w="466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E01C20" w:rsidRPr="000F4662" w:rsidRDefault="00ED659C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30-06-1989</w:t>
            </w:r>
          </w:p>
        </w:tc>
      </w:tr>
      <w:tr w:rsidR="00E01C20" w:rsidRPr="000F4662" w:rsidTr="0048431A">
        <w:tc>
          <w:tcPr>
            <w:tcW w:w="3404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Gender</w:t>
            </w:r>
            <w:r w:rsidRPr="000F4662">
              <w:rPr>
                <w:rFonts w:asciiTheme="minorHAnsi" w:hAnsiTheme="minorHAnsi" w:cs="Tahoma"/>
                <w:bCs/>
              </w:rPr>
              <w:tab/>
            </w:r>
          </w:p>
        </w:tc>
        <w:tc>
          <w:tcPr>
            <w:tcW w:w="466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E01C20" w:rsidRPr="000F4662" w:rsidRDefault="00ED659C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Male</w:t>
            </w:r>
          </w:p>
        </w:tc>
      </w:tr>
      <w:tr w:rsidR="00E01C20" w:rsidRPr="000F4662" w:rsidTr="0048431A">
        <w:tc>
          <w:tcPr>
            <w:tcW w:w="3404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</w:rPr>
              <w:t>Religion</w:t>
            </w:r>
          </w:p>
        </w:tc>
        <w:tc>
          <w:tcPr>
            <w:tcW w:w="466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E01C20" w:rsidRPr="000F4662" w:rsidRDefault="00ED659C" w:rsidP="008B7DA9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</w:rPr>
              <w:t>Muslim</w:t>
            </w:r>
          </w:p>
        </w:tc>
      </w:tr>
      <w:tr w:rsidR="00E01C20" w:rsidRPr="000F4662" w:rsidTr="0048431A">
        <w:tc>
          <w:tcPr>
            <w:tcW w:w="3404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</w:rPr>
            </w:pPr>
            <w:r w:rsidRPr="000F4662">
              <w:rPr>
                <w:rFonts w:asciiTheme="minorHAnsi" w:hAnsiTheme="minorHAnsi" w:cs="Tahoma"/>
                <w:bCs/>
              </w:rPr>
              <w:t>Nationality</w:t>
            </w:r>
          </w:p>
        </w:tc>
        <w:tc>
          <w:tcPr>
            <w:tcW w:w="466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</w:rPr>
            </w:pPr>
            <w:r w:rsidRPr="000F4662">
              <w:rPr>
                <w:rFonts w:asciiTheme="minorHAnsi" w:hAnsiTheme="minorHAnsi" w:cs="Tahoma"/>
              </w:rPr>
              <w:t>Indian</w:t>
            </w:r>
          </w:p>
        </w:tc>
      </w:tr>
      <w:tr w:rsidR="00E01C20" w:rsidRPr="000F4662" w:rsidTr="0048431A">
        <w:tc>
          <w:tcPr>
            <w:tcW w:w="3404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</w:rPr>
            </w:pPr>
            <w:r w:rsidRPr="000F4662">
              <w:rPr>
                <w:rFonts w:asciiTheme="minorHAnsi" w:hAnsiTheme="minorHAnsi" w:cs="Tahoma"/>
                <w:bCs/>
              </w:rPr>
              <w:t>Languages Known</w:t>
            </w:r>
          </w:p>
        </w:tc>
        <w:tc>
          <w:tcPr>
            <w:tcW w:w="466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</w:rPr>
              <w:t>English</w:t>
            </w:r>
            <w:r w:rsidR="005D58C1">
              <w:rPr>
                <w:rFonts w:asciiTheme="minorHAnsi" w:hAnsiTheme="minorHAnsi" w:cs="Tahoma"/>
              </w:rPr>
              <w:t xml:space="preserve"> </w:t>
            </w:r>
            <w:r w:rsidRPr="000F4662">
              <w:rPr>
                <w:rFonts w:asciiTheme="minorHAnsi" w:hAnsiTheme="minorHAnsi" w:cs="Tahoma"/>
              </w:rPr>
              <w:t>,</w:t>
            </w:r>
            <w:r w:rsidR="005D58C1">
              <w:rPr>
                <w:rFonts w:asciiTheme="minorHAnsi" w:hAnsiTheme="minorHAnsi" w:cs="Tahoma"/>
              </w:rPr>
              <w:t xml:space="preserve"> Hindi ,</w:t>
            </w:r>
            <w:r w:rsidRPr="000F4662">
              <w:rPr>
                <w:rFonts w:asciiTheme="minorHAnsi" w:hAnsiTheme="minorHAnsi" w:cs="Tahoma"/>
              </w:rPr>
              <w:t xml:space="preserve"> </w:t>
            </w:r>
            <w:r w:rsidR="00A87934" w:rsidRPr="000F4662">
              <w:rPr>
                <w:rFonts w:asciiTheme="minorHAnsi" w:hAnsiTheme="minorHAnsi" w:cs="Tahoma"/>
              </w:rPr>
              <w:t>Malayalam &amp;</w:t>
            </w:r>
            <w:r w:rsidRPr="000F4662">
              <w:rPr>
                <w:rFonts w:asciiTheme="minorHAnsi" w:hAnsiTheme="minorHAnsi" w:cs="Tahoma"/>
              </w:rPr>
              <w:t xml:space="preserve"> Tamil </w:t>
            </w:r>
          </w:p>
        </w:tc>
      </w:tr>
      <w:tr w:rsidR="00E01C20" w:rsidRPr="000F4662" w:rsidTr="00071BCD">
        <w:trPr>
          <w:trHeight w:val="342"/>
        </w:trPr>
        <w:tc>
          <w:tcPr>
            <w:tcW w:w="3404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Passport No</w:t>
            </w:r>
          </w:p>
        </w:tc>
        <w:tc>
          <w:tcPr>
            <w:tcW w:w="466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071BCD" w:rsidRPr="000F4662" w:rsidRDefault="00ED659C" w:rsidP="00071BCD">
            <w:pPr>
              <w:spacing w:line="360" w:lineRule="auto"/>
              <w:ind w:right="99"/>
              <w:rPr>
                <w:rFonts w:cs="Tahoma"/>
                <w:bCs/>
              </w:rPr>
            </w:pPr>
            <w:r w:rsidRPr="000F4662">
              <w:rPr>
                <w:rFonts w:cs="Tahoma"/>
                <w:bCs/>
              </w:rPr>
              <w:t>K 3751413</w:t>
            </w:r>
          </w:p>
        </w:tc>
      </w:tr>
      <w:tr w:rsidR="00E01C20" w:rsidRPr="000F4662" w:rsidTr="00DA69E7">
        <w:trPr>
          <w:trHeight w:val="657"/>
        </w:trPr>
        <w:tc>
          <w:tcPr>
            <w:tcW w:w="3404" w:type="dxa"/>
            <w:vAlign w:val="center"/>
          </w:tcPr>
          <w:p w:rsidR="00E01C20" w:rsidRPr="000F4662" w:rsidRDefault="008220D9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D</w:t>
            </w:r>
            <w:r w:rsidR="00E01C20" w:rsidRPr="000F4662">
              <w:rPr>
                <w:rFonts w:asciiTheme="minorHAnsi" w:hAnsiTheme="minorHAnsi" w:cs="Tahoma"/>
                <w:bCs/>
              </w:rPr>
              <w:t xml:space="preserve">ate of Issue &amp; Expiry </w:t>
            </w:r>
          </w:p>
        </w:tc>
        <w:tc>
          <w:tcPr>
            <w:tcW w:w="466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E01C20" w:rsidRPr="000F4662" w:rsidRDefault="00ED659C" w:rsidP="00A87934">
            <w:pPr>
              <w:rPr>
                <w:rFonts w:cs="Tahoma"/>
              </w:rPr>
            </w:pPr>
            <w:r w:rsidRPr="000F4662">
              <w:rPr>
                <w:rFonts w:cs="Tahoma"/>
              </w:rPr>
              <w:t xml:space="preserve">03/04/2012  to </w:t>
            </w:r>
            <w:r w:rsidR="008220D9" w:rsidRPr="000F4662">
              <w:rPr>
                <w:rFonts w:cs="Tahoma"/>
              </w:rPr>
              <w:t>02/24</w:t>
            </w:r>
            <w:r w:rsidR="003A7DBC" w:rsidRPr="000F4662">
              <w:rPr>
                <w:rFonts w:cs="Tahoma"/>
              </w:rPr>
              <w:t>/202</w:t>
            </w:r>
            <w:r w:rsidRPr="000F4662">
              <w:rPr>
                <w:rFonts w:cs="Tahoma"/>
              </w:rPr>
              <w:t>2</w:t>
            </w:r>
          </w:p>
        </w:tc>
      </w:tr>
      <w:tr w:rsidR="00E01C20" w:rsidRPr="000F4662" w:rsidTr="0048431A">
        <w:trPr>
          <w:trHeight w:val="467"/>
        </w:trPr>
        <w:tc>
          <w:tcPr>
            <w:tcW w:w="3404" w:type="dxa"/>
            <w:vAlign w:val="center"/>
          </w:tcPr>
          <w:p w:rsidR="00E01C20" w:rsidRPr="000F4662" w:rsidRDefault="00E01C20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 xml:space="preserve">Passport issue place </w:t>
            </w:r>
          </w:p>
        </w:tc>
        <w:tc>
          <w:tcPr>
            <w:tcW w:w="466" w:type="dxa"/>
            <w:vAlign w:val="center"/>
          </w:tcPr>
          <w:p w:rsidR="00E01C20" w:rsidRPr="000F4662" w:rsidRDefault="00DA69E7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8B7DA9" w:rsidRPr="000F4662" w:rsidRDefault="00A87934" w:rsidP="00A87934">
            <w:pPr>
              <w:rPr>
                <w:rFonts w:cs="Tahoma"/>
              </w:rPr>
            </w:pPr>
            <w:r w:rsidRPr="000F4662">
              <w:rPr>
                <w:rFonts w:cs="Tahoma"/>
              </w:rPr>
              <w:t>Trivandrum</w:t>
            </w:r>
          </w:p>
        </w:tc>
      </w:tr>
      <w:tr w:rsidR="008220D9" w:rsidRPr="000F4662" w:rsidTr="0048431A">
        <w:tc>
          <w:tcPr>
            <w:tcW w:w="3404" w:type="dxa"/>
            <w:vAlign w:val="center"/>
          </w:tcPr>
          <w:p w:rsidR="008220D9" w:rsidRPr="000F4662" w:rsidRDefault="008220D9" w:rsidP="008F3656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Present Address</w:t>
            </w:r>
          </w:p>
        </w:tc>
        <w:tc>
          <w:tcPr>
            <w:tcW w:w="466" w:type="dxa"/>
            <w:vAlign w:val="center"/>
          </w:tcPr>
          <w:p w:rsidR="008220D9" w:rsidRPr="000F4662" w:rsidRDefault="008220D9" w:rsidP="008F3656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8220D9" w:rsidRPr="000F4662" w:rsidRDefault="008220D9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</w:p>
          <w:p w:rsidR="008220D9" w:rsidRPr="000F4662" w:rsidRDefault="008220D9" w:rsidP="008220D9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Rejin .R,S</w:t>
            </w:r>
          </w:p>
          <w:p w:rsidR="008220D9" w:rsidRPr="000F4662" w:rsidRDefault="008220D9" w:rsidP="008220D9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Flat No 11</w:t>
            </w:r>
          </w:p>
          <w:p w:rsidR="008220D9" w:rsidRPr="000F4662" w:rsidRDefault="008220D9" w:rsidP="008220D9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BLD No. 1488</w:t>
            </w:r>
          </w:p>
          <w:p w:rsidR="008220D9" w:rsidRPr="000F4662" w:rsidRDefault="008220D9" w:rsidP="008220D9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Road no 4630</w:t>
            </w:r>
          </w:p>
          <w:p w:rsidR="008220D9" w:rsidRDefault="008220D9" w:rsidP="008220D9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Nuwaidrat 646</w:t>
            </w:r>
          </w:p>
          <w:p w:rsidR="00DA69E7" w:rsidRPr="000F4662" w:rsidRDefault="00DA69E7" w:rsidP="008220D9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</w:p>
        </w:tc>
      </w:tr>
      <w:tr w:rsidR="008220D9" w:rsidRPr="000F4662" w:rsidTr="0048431A">
        <w:tc>
          <w:tcPr>
            <w:tcW w:w="3404" w:type="dxa"/>
            <w:vAlign w:val="center"/>
          </w:tcPr>
          <w:p w:rsidR="008220D9" w:rsidRPr="000F4662" w:rsidRDefault="008220D9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Permanent Address</w:t>
            </w:r>
          </w:p>
        </w:tc>
        <w:tc>
          <w:tcPr>
            <w:tcW w:w="466" w:type="dxa"/>
            <w:vAlign w:val="center"/>
          </w:tcPr>
          <w:p w:rsidR="008220D9" w:rsidRPr="000F4662" w:rsidRDefault="008220D9" w:rsidP="00A87934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:</w:t>
            </w:r>
          </w:p>
        </w:tc>
        <w:tc>
          <w:tcPr>
            <w:tcW w:w="5238" w:type="dxa"/>
            <w:vAlign w:val="center"/>
          </w:tcPr>
          <w:p w:rsidR="008220D9" w:rsidRPr="000F4662" w:rsidRDefault="008220D9" w:rsidP="0048431A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Thenguvila Veedu</w:t>
            </w:r>
          </w:p>
          <w:p w:rsidR="008220D9" w:rsidRPr="000F4662" w:rsidRDefault="008220D9" w:rsidP="0048431A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Parippally (P O)</w:t>
            </w:r>
          </w:p>
          <w:p w:rsidR="008220D9" w:rsidRPr="000F4662" w:rsidRDefault="008220D9" w:rsidP="0048431A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 xml:space="preserve">Kollam </w:t>
            </w:r>
          </w:p>
          <w:p w:rsidR="008220D9" w:rsidRPr="000F4662" w:rsidRDefault="008220D9" w:rsidP="0048431A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Kerala</w:t>
            </w:r>
          </w:p>
          <w:p w:rsidR="008220D9" w:rsidRPr="000F4662" w:rsidRDefault="008220D9" w:rsidP="0048431A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Pin No 691574</w:t>
            </w:r>
          </w:p>
          <w:p w:rsidR="008220D9" w:rsidRPr="000F4662" w:rsidRDefault="008220D9" w:rsidP="0048431A">
            <w:pPr>
              <w:pStyle w:val="BodyText"/>
              <w:spacing w:after="0" w:line="360" w:lineRule="auto"/>
              <w:ind w:right="99"/>
              <w:rPr>
                <w:rFonts w:asciiTheme="minorHAnsi" w:hAnsiTheme="minorHAnsi" w:cs="Tahoma"/>
                <w:bCs/>
              </w:rPr>
            </w:pPr>
            <w:r w:rsidRPr="000F4662">
              <w:rPr>
                <w:rFonts w:asciiTheme="minorHAnsi" w:hAnsiTheme="minorHAnsi" w:cs="Tahoma"/>
                <w:bCs/>
              </w:rPr>
              <w:t>India</w:t>
            </w:r>
          </w:p>
        </w:tc>
      </w:tr>
    </w:tbl>
    <w:p w:rsidR="00631175" w:rsidRPr="000F4662" w:rsidRDefault="00631175" w:rsidP="00631175">
      <w:pPr>
        <w:pStyle w:val="BodyText"/>
        <w:spacing w:after="0" w:line="360" w:lineRule="auto"/>
        <w:ind w:right="99"/>
        <w:rPr>
          <w:rFonts w:asciiTheme="minorHAnsi" w:hAnsiTheme="minorHAnsi" w:cs="Tahoma"/>
          <w:bCs/>
        </w:rPr>
      </w:pPr>
    </w:p>
    <w:p w:rsidR="00631175" w:rsidRPr="000F4662" w:rsidRDefault="00E01C20" w:rsidP="008B7DA9">
      <w:pPr>
        <w:ind w:firstLine="720"/>
        <w:jc w:val="both"/>
        <w:rPr>
          <w:rFonts w:eastAsia="Times New Roman" w:cs="Tahoma"/>
          <w:b/>
        </w:rPr>
      </w:pPr>
      <w:r w:rsidRPr="000F4662">
        <w:rPr>
          <w:rFonts w:cs="Tahoma"/>
        </w:rPr>
        <w:t>I hereby declare and affirm that all statements made in this application are true, complete and correct to best of my knowledge and belief.</w:t>
      </w:r>
    </w:p>
    <w:p w:rsidR="00631175" w:rsidRPr="000F4662" w:rsidRDefault="00631175" w:rsidP="00631175">
      <w:pPr>
        <w:spacing w:after="0" w:line="240" w:lineRule="auto"/>
        <w:rPr>
          <w:rFonts w:cs="Tahoma"/>
        </w:rPr>
      </w:pPr>
    </w:p>
    <w:p w:rsidR="00CB7553" w:rsidRPr="000F4662" w:rsidRDefault="00CB7553" w:rsidP="00631175">
      <w:pPr>
        <w:spacing w:after="0" w:line="240" w:lineRule="auto"/>
        <w:rPr>
          <w:rFonts w:cs="Tahoma"/>
        </w:rPr>
      </w:pPr>
    </w:p>
    <w:p w:rsidR="00CB7553" w:rsidRPr="000F4662" w:rsidRDefault="008B7DA9" w:rsidP="00C504F7">
      <w:pPr>
        <w:spacing w:after="0" w:line="240" w:lineRule="auto"/>
        <w:rPr>
          <w:rFonts w:cs="Tahoma"/>
        </w:rPr>
      </w:pPr>
      <w:r w:rsidRPr="000F4662">
        <w:rPr>
          <w:rFonts w:cs="Tahoma"/>
        </w:rPr>
        <w:t xml:space="preserve">Place  :  </w:t>
      </w:r>
      <w:r w:rsidR="00C504F7" w:rsidRPr="000F4662">
        <w:rPr>
          <w:rFonts w:cs="Tahoma"/>
        </w:rPr>
        <w:t>Bahrain</w:t>
      </w:r>
    </w:p>
    <w:p w:rsidR="00CB7553" w:rsidRPr="000F4662" w:rsidRDefault="00CB7553" w:rsidP="00631175">
      <w:pPr>
        <w:spacing w:after="0" w:line="240" w:lineRule="auto"/>
        <w:rPr>
          <w:rFonts w:cs="Tahoma"/>
        </w:rPr>
      </w:pPr>
    </w:p>
    <w:p w:rsidR="00E01C20" w:rsidRPr="000F4662" w:rsidRDefault="006D2163" w:rsidP="00E01C20">
      <w:pPr>
        <w:spacing w:after="0" w:line="240" w:lineRule="auto"/>
        <w:rPr>
          <w:rFonts w:cs="Tahoma"/>
        </w:rPr>
      </w:pPr>
      <w:r w:rsidRPr="000F4662">
        <w:rPr>
          <w:rFonts w:cs="Tahoma"/>
        </w:rPr>
        <w:t>Date</w:t>
      </w:r>
      <w:r w:rsidR="008B7DA9" w:rsidRPr="000F4662">
        <w:rPr>
          <w:rFonts w:cs="Tahoma"/>
        </w:rPr>
        <w:t xml:space="preserve">   </w:t>
      </w:r>
      <w:r w:rsidRPr="000F4662">
        <w:rPr>
          <w:rFonts w:cs="Tahoma"/>
        </w:rPr>
        <w:t>:</w:t>
      </w:r>
      <w:r w:rsidR="00B65E41" w:rsidRPr="000F4662">
        <w:rPr>
          <w:rFonts w:cs="Tahoma"/>
        </w:rPr>
        <w:tab/>
      </w:r>
      <w:r w:rsidR="00B65E41" w:rsidRPr="000F4662">
        <w:rPr>
          <w:rFonts w:cs="Tahoma"/>
        </w:rPr>
        <w:tab/>
      </w:r>
      <w:r w:rsidR="00B65E41" w:rsidRPr="000F4662">
        <w:rPr>
          <w:rFonts w:cs="Tahoma"/>
        </w:rPr>
        <w:tab/>
      </w:r>
      <w:r w:rsidR="00B65E41" w:rsidRPr="000F4662">
        <w:rPr>
          <w:rFonts w:cs="Tahoma"/>
        </w:rPr>
        <w:tab/>
      </w:r>
      <w:r w:rsidR="00B65E41" w:rsidRPr="000F4662">
        <w:rPr>
          <w:rFonts w:cs="Tahoma"/>
        </w:rPr>
        <w:tab/>
      </w:r>
      <w:r w:rsidR="00B65E41" w:rsidRPr="000F4662">
        <w:rPr>
          <w:rFonts w:cs="Tahoma"/>
        </w:rPr>
        <w:tab/>
      </w:r>
      <w:r w:rsidR="00B65E41" w:rsidRPr="000F4662">
        <w:rPr>
          <w:rFonts w:cs="Tahoma"/>
        </w:rPr>
        <w:tab/>
      </w:r>
      <w:r w:rsidR="00B65E41" w:rsidRPr="000F4662">
        <w:rPr>
          <w:rFonts w:cs="Tahoma"/>
        </w:rPr>
        <w:tab/>
      </w:r>
      <w:r w:rsidR="00DA69E7">
        <w:rPr>
          <w:rFonts w:cs="Tahoma"/>
        </w:rPr>
        <w:t xml:space="preserve">                                     </w:t>
      </w:r>
      <w:r w:rsidR="00B65E41" w:rsidRPr="000F4662">
        <w:rPr>
          <w:rFonts w:cs="Tahoma"/>
        </w:rPr>
        <w:t xml:space="preserve">    REJIN R.S</w:t>
      </w:r>
    </w:p>
    <w:sectPr w:rsidR="00E01C20" w:rsidRPr="000F4662" w:rsidSect="0057512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6B" w:rsidRPr="00CE52AA" w:rsidRDefault="00994F6B" w:rsidP="00CE52AA">
      <w:pPr>
        <w:pStyle w:val="BodyText"/>
        <w:spacing w:after="0" w:line="240" w:lineRule="auto"/>
        <w:rPr>
          <w:rFonts w:asciiTheme="minorHAnsi" w:eastAsiaTheme="minorEastAsia" w:hAnsiTheme="minorHAnsi" w:cstheme="minorBidi"/>
          <w:lang w:val="en-US"/>
        </w:rPr>
      </w:pPr>
      <w:r>
        <w:separator/>
      </w:r>
    </w:p>
  </w:endnote>
  <w:endnote w:type="continuationSeparator" w:id="1">
    <w:p w:rsidR="00994F6B" w:rsidRPr="00CE52AA" w:rsidRDefault="00994F6B" w:rsidP="00CE52AA">
      <w:pPr>
        <w:pStyle w:val="BodyText"/>
        <w:spacing w:after="0" w:line="240" w:lineRule="auto"/>
        <w:rPr>
          <w:rFonts w:asciiTheme="minorHAnsi" w:eastAsiaTheme="minorEastAsia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153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92627" w:rsidRDefault="00D92627">
            <w:pPr>
              <w:pStyle w:val="Footer"/>
              <w:jc w:val="center"/>
            </w:pPr>
            <w:r>
              <w:t xml:space="preserve">Page </w:t>
            </w:r>
            <w:r w:rsidR="009545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4542">
              <w:rPr>
                <w:b/>
                <w:sz w:val="24"/>
                <w:szCs w:val="24"/>
              </w:rPr>
              <w:fldChar w:fldCharType="separate"/>
            </w:r>
            <w:r w:rsidR="00416868">
              <w:rPr>
                <w:b/>
                <w:noProof/>
              </w:rPr>
              <w:t>2</w:t>
            </w:r>
            <w:r w:rsidR="0095454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545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4542">
              <w:rPr>
                <w:b/>
                <w:sz w:val="24"/>
                <w:szCs w:val="24"/>
              </w:rPr>
              <w:fldChar w:fldCharType="separate"/>
            </w:r>
            <w:r w:rsidR="00416868">
              <w:rPr>
                <w:b/>
                <w:noProof/>
              </w:rPr>
              <w:t>5</w:t>
            </w:r>
            <w:r w:rsidR="009545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2627" w:rsidRDefault="00D92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6B" w:rsidRPr="00CE52AA" w:rsidRDefault="00994F6B" w:rsidP="00CE52AA">
      <w:pPr>
        <w:pStyle w:val="BodyText"/>
        <w:spacing w:after="0" w:line="240" w:lineRule="auto"/>
        <w:rPr>
          <w:rFonts w:asciiTheme="minorHAnsi" w:eastAsiaTheme="minorEastAsia" w:hAnsiTheme="minorHAnsi" w:cstheme="minorBidi"/>
          <w:lang w:val="en-US"/>
        </w:rPr>
      </w:pPr>
      <w:r>
        <w:separator/>
      </w:r>
    </w:p>
  </w:footnote>
  <w:footnote w:type="continuationSeparator" w:id="1">
    <w:p w:rsidR="00994F6B" w:rsidRPr="00CE52AA" w:rsidRDefault="00994F6B" w:rsidP="00CE52AA">
      <w:pPr>
        <w:pStyle w:val="BodyText"/>
        <w:spacing w:after="0" w:line="240" w:lineRule="auto"/>
        <w:rPr>
          <w:rFonts w:asciiTheme="minorHAnsi" w:eastAsiaTheme="minorEastAsia" w:hAnsiTheme="minorHAnsi" w:cstheme="minorBidi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D71"/>
    <w:multiLevelType w:val="multilevel"/>
    <w:tmpl w:val="8B1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A6AEB"/>
    <w:multiLevelType w:val="hybridMultilevel"/>
    <w:tmpl w:val="B3BA9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661EC"/>
    <w:multiLevelType w:val="hybridMultilevel"/>
    <w:tmpl w:val="C3263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F4A96"/>
    <w:multiLevelType w:val="hybridMultilevel"/>
    <w:tmpl w:val="0706D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C11AC"/>
    <w:multiLevelType w:val="multilevel"/>
    <w:tmpl w:val="5D2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670ED"/>
    <w:multiLevelType w:val="hybridMultilevel"/>
    <w:tmpl w:val="E79AB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4828"/>
    <w:multiLevelType w:val="multilevel"/>
    <w:tmpl w:val="C4383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8D84FCF"/>
    <w:multiLevelType w:val="multilevel"/>
    <w:tmpl w:val="0B9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9D0230"/>
    <w:multiLevelType w:val="multilevel"/>
    <w:tmpl w:val="237C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BE7E31"/>
    <w:multiLevelType w:val="multilevel"/>
    <w:tmpl w:val="D89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C1889"/>
    <w:multiLevelType w:val="hybridMultilevel"/>
    <w:tmpl w:val="F6245C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B6355CB"/>
    <w:multiLevelType w:val="hybridMultilevel"/>
    <w:tmpl w:val="34DC6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A40601"/>
    <w:multiLevelType w:val="multilevel"/>
    <w:tmpl w:val="264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8607F7"/>
    <w:multiLevelType w:val="hybridMultilevel"/>
    <w:tmpl w:val="59A68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7FA"/>
    <w:rsid w:val="00010912"/>
    <w:rsid w:val="00022A25"/>
    <w:rsid w:val="000246C7"/>
    <w:rsid w:val="00071BCD"/>
    <w:rsid w:val="00081935"/>
    <w:rsid w:val="000C178B"/>
    <w:rsid w:val="000D2129"/>
    <w:rsid w:val="000E2FD4"/>
    <w:rsid w:val="000E6300"/>
    <w:rsid w:val="000F4662"/>
    <w:rsid w:val="001149BB"/>
    <w:rsid w:val="00130914"/>
    <w:rsid w:val="001676FD"/>
    <w:rsid w:val="00172A49"/>
    <w:rsid w:val="00175897"/>
    <w:rsid w:val="0019085A"/>
    <w:rsid w:val="00195A5C"/>
    <w:rsid w:val="001A2289"/>
    <w:rsid w:val="001B0291"/>
    <w:rsid w:val="001D74CD"/>
    <w:rsid w:val="001E0516"/>
    <w:rsid w:val="00207A3A"/>
    <w:rsid w:val="002116CD"/>
    <w:rsid w:val="00241CCE"/>
    <w:rsid w:val="00245407"/>
    <w:rsid w:val="00256957"/>
    <w:rsid w:val="002679B0"/>
    <w:rsid w:val="002771F8"/>
    <w:rsid w:val="002935C7"/>
    <w:rsid w:val="002B0531"/>
    <w:rsid w:val="002C564F"/>
    <w:rsid w:val="002D3905"/>
    <w:rsid w:val="002D4025"/>
    <w:rsid w:val="0035020B"/>
    <w:rsid w:val="0036447E"/>
    <w:rsid w:val="003A1670"/>
    <w:rsid w:val="003A5A36"/>
    <w:rsid w:val="003A6751"/>
    <w:rsid w:val="003A7DBC"/>
    <w:rsid w:val="003E1DCD"/>
    <w:rsid w:val="004076A7"/>
    <w:rsid w:val="00416868"/>
    <w:rsid w:val="00437631"/>
    <w:rsid w:val="004507CE"/>
    <w:rsid w:val="00475FFE"/>
    <w:rsid w:val="0048431A"/>
    <w:rsid w:val="004A15DF"/>
    <w:rsid w:val="004A4870"/>
    <w:rsid w:val="004D7394"/>
    <w:rsid w:val="00573F1F"/>
    <w:rsid w:val="00575123"/>
    <w:rsid w:val="00577F9C"/>
    <w:rsid w:val="0059217C"/>
    <w:rsid w:val="005A1C50"/>
    <w:rsid w:val="005B013A"/>
    <w:rsid w:val="005B2F94"/>
    <w:rsid w:val="005D58C1"/>
    <w:rsid w:val="006221A4"/>
    <w:rsid w:val="00631175"/>
    <w:rsid w:val="00653393"/>
    <w:rsid w:val="00654E0A"/>
    <w:rsid w:val="006565A6"/>
    <w:rsid w:val="00663B3D"/>
    <w:rsid w:val="006D2163"/>
    <w:rsid w:val="006E7B5F"/>
    <w:rsid w:val="0070567D"/>
    <w:rsid w:val="0071732B"/>
    <w:rsid w:val="00725A72"/>
    <w:rsid w:val="00730876"/>
    <w:rsid w:val="007568C9"/>
    <w:rsid w:val="00772E32"/>
    <w:rsid w:val="007B796B"/>
    <w:rsid w:val="007D42CF"/>
    <w:rsid w:val="007E0AA3"/>
    <w:rsid w:val="007E234A"/>
    <w:rsid w:val="007E52CF"/>
    <w:rsid w:val="008048D9"/>
    <w:rsid w:val="008220D9"/>
    <w:rsid w:val="00846B0F"/>
    <w:rsid w:val="00850E70"/>
    <w:rsid w:val="0085607D"/>
    <w:rsid w:val="008942D1"/>
    <w:rsid w:val="00897E89"/>
    <w:rsid w:val="008B74FE"/>
    <w:rsid w:val="008B7DA9"/>
    <w:rsid w:val="008F32CA"/>
    <w:rsid w:val="00903D99"/>
    <w:rsid w:val="00917AA5"/>
    <w:rsid w:val="00923A28"/>
    <w:rsid w:val="00954542"/>
    <w:rsid w:val="0095680E"/>
    <w:rsid w:val="00977CA5"/>
    <w:rsid w:val="00994F6B"/>
    <w:rsid w:val="009B21C8"/>
    <w:rsid w:val="009C3145"/>
    <w:rsid w:val="009C5320"/>
    <w:rsid w:val="009E6BDD"/>
    <w:rsid w:val="00A332DE"/>
    <w:rsid w:val="00A52695"/>
    <w:rsid w:val="00A737FA"/>
    <w:rsid w:val="00A87934"/>
    <w:rsid w:val="00AB04BF"/>
    <w:rsid w:val="00AB4D15"/>
    <w:rsid w:val="00AC34AF"/>
    <w:rsid w:val="00B0251D"/>
    <w:rsid w:val="00B362F0"/>
    <w:rsid w:val="00B65E41"/>
    <w:rsid w:val="00B875F0"/>
    <w:rsid w:val="00C07FA6"/>
    <w:rsid w:val="00C21CAF"/>
    <w:rsid w:val="00C25FDB"/>
    <w:rsid w:val="00C30118"/>
    <w:rsid w:val="00C3289C"/>
    <w:rsid w:val="00C41224"/>
    <w:rsid w:val="00C45F65"/>
    <w:rsid w:val="00C504F7"/>
    <w:rsid w:val="00C52D2F"/>
    <w:rsid w:val="00C55461"/>
    <w:rsid w:val="00C57B5D"/>
    <w:rsid w:val="00C61E2F"/>
    <w:rsid w:val="00C938F8"/>
    <w:rsid w:val="00CB7553"/>
    <w:rsid w:val="00CE52AA"/>
    <w:rsid w:val="00CF309E"/>
    <w:rsid w:val="00D101E1"/>
    <w:rsid w:val="00D26FEC"/>
    <w:rsid w:val="00D37341"/>
    <w:rsid w:val="00D409E0"/>
    <w:rsid w:val="00D62EC3"/>
    <w:rsid w:val="00D740CE"/>
    <w:rsid w:val="00D83385"/>
    <w:rsid w:val="00D92627"/>
    <w:rsid w:val="00D94C0F"/>
    <w:rsid w:val="00DA69E7"/>
    <w:rsid w:val="00DB5E5A"/>
    <w:rsid w:val="00DC0FD0"/>
    <w:rsid w:val="00DC22FF"/>
    <w:rsid w:val="00DD4988"/>
    <w:rsid w:val="00DF1DC2"/>
    <w:rsid w:val="00DF210B"/>
    <w:rsid w:val="00DF228B"/>
    <w:rsid w:val="00DF4F14"/>
    <w:rsid w:val="00E01C20"/>
    <w:rsid w:val="00E0712E"/>
    <w:rsid w:val="00E14978"/>
    <w:rsid w:val="00E271A7"/>
    <w:rsid w:val="00E41FE6"/>
    <w:rsid w:val="00E42054"/>
    <w:rsid w:val="00E707FE"/>
    <w:rsid w:val="00E7470A"/>
    <w:rsid w:val="00EC4539"/>
    <w:rsid w:val="00ED2577"/>
    <w:rsid w:val="00ED659C"/>
    <w:rsid w:val="00EE72A3"/>
    <w:rsid w:val="00F00508"/>
    <w:rsid w:val="00F1712C"/>
    <w:rsid w:val="00F30149"/>
    <w:rsid w:val="00F375D5"/>
    <w:rsid w:val="00F63DC4"/>
    <w:rsid w:val="00F71D96"/>
    <w:rsid w:val="00F7350B"/>
    <w:rsid w:val="00F936C2"/>
    <w:rsid w:val="00F95D2C"/>
    <w:rsid w:val="00FC6A9A"/>
    <w:rsid w:val="00FD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C4"/>
  </w:style>
  <w:style w:type="paragraph" w:styleId="Heading4">
    <w:name w:val="heading 4"/>
    <w:basedOn w:val="Normal"/>
    <w:next w:val="Normal"/>
    <w:link w:val="Heading4Char"/>
    <w:qFormat/>
    <w:rsid w:val="00E01C20"/>
    <w:pPr>
      <w:keepNext/>
      <w:spacing w:after="0" w:line="240" w:lineRule="auto"/>
      <w:outlineLvl w:val="3"/>
    </w:pPr>
    <w:rPr>
      <w:rFonts w:ascii="Times New Roman" w:eastAsia="MS Mincho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A9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5461"/>
    <w:pPr>
      <w:spacing w:after="120"/>
    </w:pPr>
    <w:rPr>
      <w:rFonts w:ascii="Calibri" w:eastAsia="Calibri" w:hAnsi="Calibri" w:cs="Times New Roman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C55461"/>
    <w:rPr>
      <w:rFonts w:ascii="Calibri" w:eastAsia="Calibri" w:hAnsi="Calibri" w:cs="Times New Roman"/>
      <w:lang w:val="en-IN"/>
    </w:rPr>
  </w:style>
  <w:style w:type="paragraph" w:styleId="BodyText3">
    <w:name w:val="Body Text 3"/>
    <w:basedOn w:val="Normal"/>
    <w:link w:val="BodyText3Char"/>
    <w:uiPriority w:val="99"/>
    <w:unhideWhenUsed/>
    <w:rsid w:val="008048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48D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9217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01C20"/>
    <w:rPr>
      <w:rFonts w:ascii="Times New Roman" w:eastAsia="MS Mincho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2AA"/>
  </w:style>
  <w:style w:type="paragraph" w:styleId="Footer">
    <w:name w:val="footer"/>
    <w:basedOn w:val="Normal"/>
    <w:link w:val="FooterChar"/>
    <w:uiPriority w:val="99"/>
    <w:unhideWhenUsed/>
    <w:rsid w:val="00CE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AA"/>
  </w:style>
  <w:style w:type="character" w:customStyle="1" w:styleId="apple-converted-space">
    <w:name w:val="apple-converted-space"/>
    <w:basedOn w:val="DefaultParagraphFont"/>
    <w:rsid w:val="00081935"/>
  </w:style>
  <w:style w:type="character" w:styleId="Strong">
    <w:name w:val="Strong"/>
    <w:basedOn w:val="DefaultParagraphFont"/>
    <w:uiPriority w:val="22"/>
    <w:qFormat/>
    <w:rsid w:val="000819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7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1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0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08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85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1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7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3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6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9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7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7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9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0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9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5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7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96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44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84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26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0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18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69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596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884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2FAB-6056-48AA-AE4B-2257B8C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.kumar</dc:creator>
  <cp:lastModifiedBy>USERAC</cp:lastModifiedBy>
  <cp:revision>3</cp:revision>
  <cp:lastPrinted>2017-07-25T17:57:00Z</cp:lastPrinted>
  <dcterms:created xsi:type="dcterms:W3CDTF">2019-07-11T15:53:00Z</dcterms:created>
  <dcterms:modified xsi:type="dcterms:W3CDTF">2019-10-01T16:20:00Z</dcterms:modified>
</cp:coreProperties>
</file>